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52" w:rsidRPr="009454E3" w:rsidRDefault="004260B3" w:rsidP="004260B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BA1052" w:rsidRDefault="00BA1052" w:rsidP="00143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31" w:rsidRPr="009454E3" w:rsidRDefault="007B5931" w:rsidP="001436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052" w:rsidRPr="009454E3" w:rsidRDefault="00BA1052" w:rsidP="0014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АЯ ГОРОДСКАЯ ДУМА</w:t>
      </w:r>
    </w:p>
    <w:p w:rsidR="00BA1052" w:rsidRDefault="00BA1052" w:rsidP="0014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B5931" w:rsidRPr="009454E3" w:rsidRDefault="007B5931" w:rsidP="0014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A1052" w:rsidRPr="009454E3" w:rsidRDefault="00BA1052" w:rsidP="00143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4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C2BA0" w:rsidRPr="009454E3" w:rsidRDefault="007C2BA0" w:rsidP="0014362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1052" w:rsidRPr="009454E3" w:rsidRDefault="004260B3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2E52E8"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аратовской городской Думы от 25.07.2019 № 54-397 «О </w:t>
      </w:r>
      <w:r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2E52E8"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 муниципального образования «Город Саратов» </w:t>
      </w:r>
    </w:p>
    <w:p w:rsidR="004260B3" w:rsidRPr="009454E3" w:rsidRDefault="004260B3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B94" w:rsidRDefault="00BA1052" w:rsidP="00707B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Градостроительным кодексом Российской Федерации, Уставом муниципального образования «Город Саратов», Правилами землепользования и застройки муниципального образования «Город Саратов», утвержденными решением </w:t>
      </w:r>
      <w:r w:rsidR="00707B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ратовской городской Думы  </w:t>
      </w:r>
      <w:r w:rsidRPr="00945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567BCA"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19 № 54-397</w:t>
      </w:r>
      <w:r w:rsidR="00E60C92"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городская Дума</w:t>
      </w:r>
      <w:r w:rsidR="00E60C92"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052" w:rsidRPr="009454E3" w:rsidRDefault="00E60C92" w:rsidP="001436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4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A1052" w:rsidRPr="009454E3" w:rsidRDefault="00BA1052" w:rsidP="00707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630" w:rsidRDefault="0014362A" w:rsidP="00143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A1052" w:rsidRPr="009454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F7DBF" w:rsidRPr="009454E3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AA5485" w:rsidRPr="009454E3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="005F7DBF" w:rsidRPr="009454E3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AA5485" w:rsidRPr="009454E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F7DBF" w:rsidRPr="009454E3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городской Думы от 25.07.2019 № 54-397 «О Правилах землепользования и застройки муниципального образования «Город Саратов» </w:t>
      </w:r>
      <w:r w:rsidR="008D355F" w:rsidRPr="009454E3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от </w:t>
      </w:r>
      <w:r w:rsidR="00C509E5" w:rsidRPr="009454E3">
        <w:rPr>
          <w:rFonts w:ascii="Times New Roman" w:eastAsia="Times New Roman" w:hAnsi="Times New Roman" w:cs="Times New Roman"/>
          <w:sz w:val="28"/>
          <w:szCs w:val="28"/>
        </w:rPr>
        <w:t xml:space="preserve">23.04.2020 </w:t>
      </w:r>
      <w:hyperlink r:id="rId8" w:history="1">
        <w:r w:rsidR="00C509E5" w:rsidRPr="009454E3">
          <w:rPr>
            <w:rFonts w:ascii="Times New Roman" w:eastAsia="Times New Roman" w:hAnsi="Times New Roman" w:cs="Times New Roman"/>
            <w:sz w:val="28"/>
            <w:szCs w:val="28"/>
          </w:rPr>
          <w:t>№ 65-517</w:t>
        </w:r>
      </w:hyperlink>
      <w:r w:rsidR="0084151C" w:rsidRPr="009454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09E5" w:rsidRPr="009454E3">
        <w:rPr>
          <w:rFonts w:ascii="Times New Roman" w:eastAsia="Times New Roman" w:hAnsi="Times New Roman" w:cs="Times New Roman"/>
          <w:sz w:val="28"/>
          <w:szCs w:val="28"/>
        </w:rPr>
        <w:t xml:space="preserve">28.05.2020 </w:t>
      </w:r>
      <w:hyperlink r:id="rId9" w:history="1">
        <w:r w:rsidR="00C509E5" w:rsidRPr="009454E3">
          <w:rPr>
            <w:rFonts w:ascii="Times New Roman" w:eastAsia="Times New Roman" w:hAnsi="Times New Roman" w:cs="Times New Roman"/>
            <w:sz w:val="28"/>
            <w:szCs w:val="28"/>
          </w:rPr>
          <w:t>№ 67-535</w:t>
        </w:r>
      </w:hyperlink>
      <w:r w:rsidR="0084151C" w:rsidRPr="009454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09E5" w:rsidRPr="009454E3">
        <w:rPr>
          <w:rFonts w:ascii="Times New Roman" w:eastAsia="Times New Roman" w:hAnsi="Times New Roman" w:cs="Times New Roman"/>
          <w:sz w:val="28"/>
          <w:szCs w:val="28"/>
        </w:rPr>
        <w:t xml:space="preserve">24.12.2020 </w:t>
      </w:r>
      <w:hyperlink r:id="rId10" w:history="1">
        <w:r w:rsidR="00C509E5" w:rsidRPr="009454E3">
          <w:rPr>
            <w:rFonts w:ascii="Times New Roman" w:eastAsia="Times New Roman" w:hAnsi="Times New Roman" w:cs="Times New Roman"/>
            <w:sz w:val="28"/>
            <w:szCs w:val="28"/>
          </w:rPr>
          <w:t>№ 81-631</w:t>
        </w:r>
      </w:hyperlink>
      <w:r w:rsidR="0084151C" w:rsidRPr="009454E3">
        <w:rPr>
          <w:rFonts w:ascii="Times New Roman" w:hAnsi="Times New Roman" w:cs="Times New Roman"/>
          <w:sz w:val="28"/>
          <w:szCs w:val="28"/>
        </w:rPr>
        <w:t xml:space="preserve">, 23.04.2021 № 88-696, 25.06.2021 № 90-722, </w:t>
      </w:r>
      <w:r w:rsidR="008C63DD" w:rsidRPr="009454E3">
        <w:rPr>
          <w:rFonts w:ascii="Times New Roman" w:hAnsi="Times New Roman" w:cs="Times New Roman"/>
          <w:sz w:val="28"/>
          <w:szCs w:val="28"/>
        </w:rPr>
        <w:t>23.07.</w:t>
      </w:r>
      <w:r w:rsidR="00355A62" w:rsidRPr="009454E3">
        <w:rPr>
          <w:rFonts w:ascii="Times New Roman" w:hAnsi="Times New Roman" w:cs="Times New Roman"/>
          <w:sz w:val="28"/>
          <w:szCs w:val="28"/>
        </w:rPr>
        <w:t>2021 № 91-737</w:t>
      </w:r>
      <w:r w:rsidR="0084151C" w:rsidRPr="009454E3">
        <w:rPr>
          <w:rFonts w:ascii="Times New Roman" w:hAnsi="Times New Roman" w:cs="Times New Roman"/>
          <w:sz w:val="28"/>
          <w:szCs w:val="28"/>
        </w:rPr>
        <w:t>,</w:t>
      </w:r>
      <w:r w:rsidR="00E47137" w:rsidRPr="009454E3">
        <w:rPr>
          <w:rFonts w:ascii="Times New Roman" w:hAnsi="Times New Roman" w:cs="Times New Roman"/>
          <w:sz w:val="28"/>
          <w:szCs w:val="28"/>
        </w:rPr>
        <w:t xml:space="preserve"> 26.11.2021 № 6-58</w:t>
      </w:r>
      <w:r w:rsidR="00C60070" w:rsidRPr="009454E3">
        <w:rPr>
          <w:rFonts w:ascii="Times New Roman" w:hAnsi="Times New Roman" w:cs="Times New Roman"/>
          <w:sz w:val="28"/>
          <w:szCs w:val="28"/>
        </w:rPr>
        <w:t>, 25.03.2022 № 14-162, 19.05.2022 № 16-187</w:t>
      </w:r>
      <w:r w:rsidR="005C1987">
        <w:rPr>
          <w:rFonts w:ascii="Times New Roman" w:hAnsi="Times New Roman" w:cs="Times New Roman"/>
          <w:sz w:val="28"/>
          <w:szCs w:val="28"/>
        </w:rPr>
        <w:t>, 05.08.2022 № 22-251</w:t>
      </w:r>
      <w:r w:rsidR="00E47137" w:rsidRPr="009454E3">
        <w:rPr>
          <w:rFonts w:ascii="Times New Roman" w:hAnsi="Times New Roman" w:cs="Times New Roman"/>
          <w:sz w:val="28"/>
          <w:szCs w:val="28"/>
        </w:rPr>
        <w:t>)</w:t>
      </w:r>
      <w:r w:rsidR="00E47137" w:rsidRPr="00945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DBF" w:rsidRPr="009454E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  <w:r w:rsidR="00355A62" w:rsidRPr="009454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A9" w:rsidRDefault="00FC4AA3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B72FE">
        <w:rPr>
          <w:rFonts w:ascii="Times New Roman" w:eastAsia="Times New Roman" w:hAnsi="Times New Roman" w:cs="Times New Roman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дел 21 «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е зонирование территории муниципального образования «Город Саратов» </w:t>
      </w:r>
      <w:r w:rsidR="00F774A9" w:rsidRPr="00FC4AA3">
        <w:rPr>
          <w:rFonts w:ascii="Times New Roman" w:eastAsia="Times New Roman" w:hAnsi="Times New Roman" w:cs="Times New Roman"/>
          <w:sz w:val="28"/>
          <w:szCs w:val="28"/>
        </w:rPr>
        <w:t>дополнить пунктом 21.4 следующего содержания:</w:t>
      </w:r>
    </w:p>
    <w:p w:rsidR="00F774A9" w:rsidRPr="00F774A9" w:rsidRDefault="00642E27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A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C4AA3">
        <w:rPr>
          <w:rFonts w:ascii="Times New Roman" w:eastAsia="Times New Roman" w:hAnsi="Times New Roman" w:cs="Times New Roman"/>
          <w:sz w:val="28"/>
          <w:szCs w:val="28"/>
        </w:rPr>
        <w:t xml:space="preserve">21.4. </w:t>
      </w:r>
      <w:r w:rsidR="009056BF">
        <w:rPr>
          <w:rFonts w:ascii="Times New Roman" w:eastAsia="Times New Roman" w:hAnsi="Times New Roman" w:cs="Times New Roman"/>
          <w:sz w:val="28"/>
          <w:szCs w:val="28"/>
        </w:rPr>
        <w:t>Для всех территориальных зон</w:t>
      </w:r>
      <w:r w:rsidR="009056BF">
        <w:rPr>
          <w:rFonts w:ascii="Times New Roman" w:hAnsi="Times New Roman" w:cs="Times New Roman"/>
          <w:sz w:val="28"/>
          <w:szCs w:val="28"/>
        </w:rPr>
        <w:t xml:space="preserve"> предельные параметры разрешенного строительства, реконструкции объектов капитального строительства</w:t>
      </w:r>
      <w:r w:rsidR="00F774A9" w:rsidRPr="009056BF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A9" w:rsidRPr="009056BF" w:rsidRDefault="009056BF" w:rsidP="009056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74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 xml:space="preserve">размещения зданий на участ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>в части отступов</w:t>
      </w:r>
      <w:r w:rsidRPr="009056BF">
        <w:rPr>
          <w:rFonts w:ascii="Times New Roman" w:hAnsi="Times New Roman" w:cs="Times New Roman"/>
          <w:sz w:val="28"/>
          <w:szCs w:val="28"/>
        </w:rPr>
        <w:t xml:space="preserve"> </w:t>
      </w:r>
      <w:r w:rsidRPr="009056BF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 xml:space="preserve"> как минимальные; </w:t>
      </w:r>
    </w:p>
    <w:p w:rsidR="00F774A9" w:rsidRPr="00F774A9" w:rsidRDefault="009056BF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74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>интенсивности использования земельных участков в ч</w:t>
      </w:r>
      <w:r>
        <w:rPr>
          <w:rFonts w:ascii="Times New Roman" w:eastAsia="Times New Roman" w:hAnsi="Times New Roman" w:cs="Times New Roman"/>
          <w:sz w:val="28"/>
          <w:szCs w:val="28"/>
        </w:rPr>
        <w:t>асти: процента застройки принимаются как максимальные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 xml:space="preserve">, процента озелен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нимаются как минимальные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74A9" w:rsidRPr="00F774A9" w:rsidRDefault="009056BF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74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>объемно-пространственных характеристик застройки в части высот</w:t>
      </w:r>
      <w:r w:rsidR="00124859">
        <w:rPr>
          <w:rFonts w:ascii="Times New Roman" w:eastAsia="Times New Roman" w:hAnsi="Times New Roman" w:cs="Times New Roman"/>
          <w:sz w:val="28"/>
          <w:szCs w:val="28"/>
        </w:rPr>
        <w:t>ы застройки и этажности принимаю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>тся как максималь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4A9" w:rsidRPr="00F774A9" w:rsidRDefault="009056BF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774A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774A9" w:rsidRPr="00F774A9">
        <w:rPr>
          <w:rFonts w:ascii="Times New Roman" w:eastAsia="Times New Roman" w:hAnsi="Times New Roman" w:cs="Times New Roman"/>
          <w:sz w:val="28"/>
          <w:szCs w:val="28"/>
        </w:rPr>
        <w:t>ограждений в части прозрачн</w:t>
      </w:r>
      <w:r w:rsidR="009C34A1">
        <w:rPr>
          <w:rFonts w:ascii="Times New Roman" w:eastAsia="Times New Roman" w:hAnsi="Times New Roman" w:cs="Times New Roman"/>
          <w:sz w:val="28"/>
          <w:szCs w:val="28"/>
        </w:rPr>
        <w:t>ости принимаю</w:t>
      </w:r>
      <w:r>
        <w:rPr>
          <w:rFonts w:ascii="Times New Roman" w:eastAsia="Times New Roman" w:hAnsi="Times New Roman" w:cs="Times New Roman"/>
          <w:sz w:val="28"/>
          <w:szCs w:val="28"/>
        </w:rPr>
        <w:t>тся как минимальные</w:t>
      </w:r>
      <w:r w:rsidR="00F774A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5751" w:rsidRPr="007B5931" w:rsidRDefault="00F25751" w:rsidP="007B5931">
      <w:pPr>
        <w:pStyle w:val="a9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931">
        <w:rPr>
          <w:rFonts w:ascii="Times New Roman" w:eastAsia="Times New Roman" w:hAnsi="Times New Roman" w:cs="Times New Roman"/>
          <w:sz w:val="28"/>
          <w:szCs w:val="28"/>
        </w:rPr>
        <w:t>Пункт 25.3 изложить в новой редакции:</w:t>
      </w:r>
    </w:p>
    <w:p w:rsidR="00F25751" w:rsidRDefault="00F25751" w:rsidP="00642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5.3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3544"/>
      </w:tblGrid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линии регулирования застрой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по красной линии</w:t>
            </w:r>
            <w:r w:rsidR="006427D2">
              <w:rPr>
                <w:rFonts w:ascii="Times New Roman" w:hAnsi="Times New Roman" w:cs="Times New Roman"/>
                <w:sz w:val="28"/>
                <w:szCs w:val="28"/>
              </w:rPr>
              <w:t>, а при ее отсутствии по лицевой границе</w:t>
            </w:r>
          </w:p>
        </w:tc>
      </w:tr>
      <w:tr w:rsidR="00F25751" w:rsidTr="00F25751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земельному участку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ощадь участка (мин.), </w:t>
            </w:r>
            <w:r w:rsidRPr="00F25751">
              <w:rPr>
                <w:rFonts w:ascii="Times New Roman" w:hAnsi="Times New Roman" w:cs="Times New Roman"/>
                <w:sz w:val="28"/>
                <w:szCs w:val="28"/>
              </w:rPr>
              <w:t xml:space="preserve">&lt;*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частка (макс.),</w:t>
            </w:r>
            <w:r w:rsidRPr="00F25751">
              <w:rPr>
                <w:rFonts w:ascii="Times New Roman" w:hAnsi="Times New Roman" w:cs="Times New Roman"/>
                <w:sz w:val="28"/>
                <w:szCs w:val="28"/>
              </w:rPr>
              <w:t xml:space="preserve"> &lt;*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лицевой границы участка (макс.)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лицевой границы углового участка (макс.)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ериметра участка, прилегающего к линии регулирования застройки (мин.) </w:t>
            </w:r>
            <w:hyperlink w:anchor="Par43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ериметра углового участка, прилегающего к линии регулирования застройки (мин.) </w:t>
            </w:r>
            <w:hyperlink w:anchor="Par43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F2575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5751" w:rsidTr="00F25751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даний на участке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от лицевой границы участка, (от красной линии, линии регулирования застройки)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туп от других границ участка </w:t>
            </w:r>
            <w:hyperlink w:anchor="Par45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туп плоскостных стоянок, инженерных сооружений, хозяйственных построек от линии регулирования застройки (мин.) </w:t>
            </w:r>
            <w:hyperlink w:anchor="Par43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751" w:rsidTr="00F25751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интенсивности использования земельных участков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застройк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зеленения </w:t>
            </w:r>
            <w:hyperlink w:anchor="Par44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5751" w:rsidTr="00F25751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бъемно-пространственным характеристикам застройки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застройки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входов в коммерческие и жилые помещения, (макс.)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5751" w:rsidTr="00F25751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граждениям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ограждени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2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ость по фасадной линии застройк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25751" w:rsidTr="00F25751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ость по другим границам участка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</w:tbl>
    <w:p w:rsidR="00F25751" w:rsidRDefault="00F25751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F25751" w:rsidRP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&lt;*&gt;</w:t>
      </w:r>
      <w:r w:rsidRPr="00F2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распространяются только к земельным участкам с видом разрешенного использования «для индивидуального жилищного строительства»</w:t>
      </w:r>
      <w:r w:rsidR="004974A3">
        <w:rPr>
          <w:rFonts w:ascii="Times New Roman" w:hAnsi="Times New Roman" w:cs="Times New Roman"/>
          <w:sz w:val="28"/>
          <w:szCs w:val="28"/>
        </w:rPr>
        <w:t xml:space="preserve"> код 2.1 и «ведение огородничества» код 13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>
        <w:rPr>
          <w:rFonts w:ascii="Times New Roman" w:hAnsi="Times New Roman" w:cs="Times New Roman"/>
          <w:sz w:val="28"/>
          <w:szCs w:val="28"/>
        </w:rPr>
        <w:t>&lt;**&gt; Требования распространяются только к образуемым земельным участкам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sz w:val="28"/>
          <w:szCs w:val="28"/>
        </w:rPr>
        <w:t>&lt;***&gt; Требования не распространяются на объекты коммунального обслуживания с кодом 3.1.1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>
        <w:rPr>
          <w:rFonts w:ascii="Times New Roman" w:hAnsi="Times New Roman" w:cs="Times New Roman"/>
          <w:sz w:val="28"/>
          <w:szCs w:val="28"/>
        </w:rPr>
        <w:t>&lt;****&gt; Требования не распространяются для блокированной жилой застройки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ельные размеры земельного участка в территориальной зоне устанавливаются настоящей таблицей, за исключением земельных участков, занимаемых существующими объектами капитального строительства (по фактическому землепользованию)».</w:t>
      </w:r>
    </w:p>
    <w:p w:rsidR="00F25751" w:rsidRPr="00642E27" w:rsidRDefault="007B5931" w:rsidP="00642E2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42E27" w:rsidRPr="00533940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42E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B94" w:rsidRPr="00642E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5751" w:rsidRPr="00642E27">
        <w:rPr>
          <w:rFonts w:ascii="Times New Roman" w:eastAsia="Times New Roman" w:hAnsi="Times New Roman" w:cs="Times New Roman"/>
          <w:sz w:val="28"/>
          <w:szCs w:val="28"/>
        </w:rPr>
        <w:t>Пункт 26.3 изложить в новой редакции:</w:t>
      </w:r>
    </w:p>
    <w:p w:rsidR="00F25751" w:rsidRDefault="00F25751" w:rsidP="00642E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6.3.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4"/>
        <w:gridCol w:w="3544"/>
      </w:tblGrid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линии регулирования застрой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D097A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по красной линии, а при ее отсутствии по лицевой границе</w:t>
            </w:r>
            <w:bookmarkStart w:id="3" w:name="_GoBack"/>
            <w:bookmarkEnd w:id="3"/>
          </w:p>
        </w:tc>
      </w:tr>
      <w:tr w:rsidR="00F25751" w:rsidTr="004974A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земельному участку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участка (мин.), </w:t>
            </w:r>
            <w:r w:rsidRPr="00F25751">
              <w:rPr>
                <w:rFonts w:ascii="Times New Roman" w:hAnsi="Times New Roman" w:cs="Times New Roman"/>
                <w:sz w:val="28"/>
                <w:szCs w:val="28"/>
              </w:rPr>
              <w:t xml:space="preserve">&lt;*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участка (макс.),</w:t>
            </w:r>
            <w:r w:rsidRPr="00F25751">
              <w:rPr>
                <w:rFonts w:ascii="Times New Roman" w:hAnsi="Times New Roman" w:cs="Times New Roman"/>
                <w:sz w:val="28"/>
                <w:szCs w:val="28"/>
              </w:rPr>
              <w:t xml:space="preserve"> &lt;*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лицевой границы участка (макс.)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лицевой границы углового участка (макс.)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ериметра участка, прилегающего к линии регулирования застройки (мин.) </w:t>
            </w:r>
            <w:hyperlink w:anchor="Par43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периметра углового участка, прилегающего к линии регулирования застройки (мин.) </w:t>
            </w:r>
            <w:hyperlink w:anchor="Par43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 w:rsidRPr="00F2575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25751" w:rsidTr="004974A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зданий на участке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уп от лицевой границы участка, (от красной линии, линии регулирования застройки)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туп от других границ участка </w:t>
            </w:r>
            <w:hyperlink w:anchor="Par45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***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туп плоскостных стоянок, инжен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ружений, хозяйственных построек от линии регулирования застройки (мин.) </w:t>
            </w:r>
            <w:hyperlink w:anchor="Par43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F25751" w:rsidTr="004974A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интенсивности использования земельных участков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 застройк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озеленения </w:t>
            </w:r>
            <w:hyperlink w:anchor="Par44" w:history="1"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lt;*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*</w:t>
              </w:r>
              <w:r w:rsidRPr="00F25751">
                <w:rPr>
                  <w:rFonts w:ascii="Times New Roman" w:hAnsi="Times New Roman" w:cs="Times New Roman"/>
                  <w:sz w:val="28"/>
                  <w:szCs w:val="28"/>
                </w:rPr>
                <w:t>&gt;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25751" w:rsidTr="004974A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бъемно-пространственным характеристикам застройки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застройки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входов в коммерческие и жилые помещения, (макс.)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25751" w:rsidTr="004974A3">
        <w:tc>
          <w:tcPr>
            <w:tcW w:w="9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ограждениям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ограждения, 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2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ость по фасадной линии застройки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25751" w:rsidTr="004974A3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зрачность по другим границам участка, 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гламентируется</w:t>
            </w:r>
          </w:p>
        </w:tc>
      </w:tr>
    </w:tbl>
    <w:p w:rsidR="00F25751" w:rsidRPr="003346FD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:</w:t>
      </w:r>
    </w:p>
    <w:p w:rsidR="00F25751" w:rsidRP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&gt;</w:t>
      </w:r>
      <w:r w:rsidRPr="00F2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распространяются только к земельным участкам с видом разрешенного использования «для индивидуального жилищного строительства»</w:t>
      </w:r>
      <w:r w:rsidR="00FA038D">
        <w:rPr>
          <w:rFonts w:ascii="Times New Roman" w:hAnsi="Times New Roman" w:cs="Times New Roman"/>
          <w:sz w:val="28"/>
          <w:szCs w:val="28"/>
        </w:rPr>
        <w:t xml:space="preserve"> код 2.1 и «ведение огородничества» код 13.1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*&gt; Требования распространяются только к образуемым земельным участкам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**&gt; Требования не распространяются на объекты коммунального обслуживания с кодом 3.1.1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****&gt; Требования не распространяются для блокированной жилой застройки.</w:t>
      </w:r>
    </w:p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ельные размеры земельного участка в территориальной зоне устанавливаются настоящей таблицей, за исключением земельных участков, занимаемых существующими объектами капитального строительства (по фактическому землепользованию)».</w:t>
      </w:r>
    </w:p>
    <w:p w:rsidR="00C162AD" w:rsidRPr="009454E3" w:rsidRDefault="00C162AD" w:rsidP="00C1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B5931" w:rsidRPr="00533940">
        <w:rPr>
          <w:rFonts w:ascii="Times New Roman" w:hAnsi="Times New Roman" w:cs="Times New Roman"/>
          <w:sz w:val="28"/>
          <w:szCs w:val="28"/>
        </w:rPr>
        <w:t>1.4</w:t>
      </w:r>
      <w:r w:rsidRPr="00533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блице пункта 27</w:t>
      </w:r>
      <w:r w:rsidRPr="009454E3">
        <w:rPr>
          <w:rFonts w:ascii="Times New Roman" w:hAnsi="Times New Roman" w:cs="Times New Roman"/>
          <w:sz w:val="28"/>
          <w:szCs w:val="28"/>
        </w:rPr>
        <w:t xml:space="preserve">.2 </w:t>
      </w:r>
      <w:r w:rsidR="00BD1E26">
        <w:rPr>
          <w:rFonts w:ascii="Times New Roman" w:hAnsi="Times New Roman" w:cs="Times New Roman"/>
          <w:sz w:val="28"/>
          <w:szCs w:val="28"/>
        </w:rPr>
        <w:t>код вида разрешенного использования</w:t>
      </w:r>
      <w:r w:rsidR="00BD1E26" w:rsidRPr="00C16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.1 изложить в новой редакции</w:t>
      </w:r>
      <w:r w:rsidRPr="009454E3">
        <w:rPr>
          <w:rFonts w:ascii="Times New Roman" w:hAnsi="Times New Roman" w:cs="Times New Roman"/>
          <w:sz w:val="28"/>
          <w:szCs w:val="28"/>
        </w:rPr>
        <w:t>:</w:t>
      </w:r>
    </w:p>
    <w:p w:rsidR="00C162AD" w:rsidRDefault="00C162AD" w:rsidP="00C1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7"/>
        <w:gridCol w:w="7661"/>
      </w:tblGrid>
      <w:tr w:rsidR="00E1147E" w:rsidTr="00E23ED1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47E" w:rsidRPr="00100E21" w:rsidRDefault="00E1147E" w:rsidP="00E2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E21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E" w:rsidRPr="0031727F" w:rsidRDefault="0031727F" w:rsidP="00E2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27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</w:tr>
      <w:tr w:rsidR="00E1147E" w:rsidTr="00E23ED1"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47E" w:rsidRPr="00100E21" w:rsidRDefault="00E1147E" w:rsidP="00E2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E" w:rsidRPr="00100E21" w:rsidRDefault="00E1147E" w:rsidP="00E2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E21">
              <w:rPr>
                <w:rFonts w:ascii="Times New Roman" w:hAnsi="Times New Roman" w:cs="Times New Roman"/>
                <w:sz w:val="28"/>
                <w:szCs w:val="28"/>
              </w:rPr>
              <w:t>Трансформаторные подстанции (ТП) и распределительные пункты (РП)</w:t>
            </w:r>
          </w:p>
        </w:tc>
      </w:tr>
      <w:tr w:rsidR="00E1147E" w:rsidTr="00E23ED1"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47E" w:rsidRPr="00100E21" w:rsidRDefault="00E1147E" w:rsidP="00E2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E" w:rsidRPr="00100E21" w:rsidRDefault="00E1147E" w:rsidP="00E2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E21">
              <w:rPr>
                <w:rFonts w:ascii="Times New Roman" w:hAnsi="Times New Roman" w:cs="Times New Roman"/>
                <w:sz w:val="28"/>
                <w:szCs w:val="28"/>
              </w:rPr>
              <w:t>Газораспределительные подстанции (ГРП, ГРПШ)</w:t>
            </w:r>
          </w:p>
        </w:tc>
      </w:tr>
      <w:tr w:rsidR="00E1147E" w:rsidTr="00E23ED1"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E" w:rsidRPr="00100E21" w:rsidRDefault="00E1147E" w:rsidP="00E2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47E" w:rsidRPr="00100E21" w:rsidRDefault="00E1147E" w:rsidP="00E23E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E21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необходимых для сбора и плавки снега</w:t>
            </w:r>
          </w:p>
        </w:tc>
      </w:tr>
    </w:tbl>
    <w:p w:rsidR="004921AA" w:rsidRDefault="004C21BE" w:rsidP="00492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</w:t>
      </w:r>
      <w:r w:rsidR="005C1987">
        <w:rPr>
          <w:rFonts w:ascii="Times New Roman" w:hAnsi="Times New Roman" w:cs="Times New Roman"/>
          <w:sz w:val="28"/>
          <w:szCs w:val="28"/>
        </w:rPr>
        <w:t xml:space="preserve">    </w:t>
      </w:r>
      <w:r w:rsidRPr="009454E3">
        <w:rPr>
          <w:rFonts w:ascii="Times New Roman" w:hAnsi="Times New Roman" w:cs="Times New Roman"/>
          <w:sz w:val="28"/>
          <w:szCs w:val="28"/>
        </w:rPr>
        <w:t>».</w:t>
      </w:r>
    </w:p>
    <w:p w:rsidR="00C162AD" w:rsidRPr="004921AA" w:rsidRDefault="004921AA" w:rsidP="004921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940">
        <w:rPr>
          <w:rFonts w:ascii="Times New Roman" w:hAnsi="Times New Roman" w:cs="Times New Roman"/>
          <w:sz w:val="28"/>
          <w:szCs w:val="28"/>
        </w:rPr>
        <w:t>1.</w:t>
      </w:r>
      <w:r w:rsidR="007B5931" w:rsidRPr="00533940">
        <w:rPr>
          <w:rFonts w:ascii="Times New Roman" w:hAnsi="Times New Roman" w:cs="Times New Roman"/>
          <w:sz w:val="28"/>
          <w:szCs w:val="28"/>
        </w:rPr>
        <w:t>5</w:t>
      </w:r>
      <w:r w:rsidRPr="00533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2AD" w:rsidRPr="004921AA">
        <w:rPr>
          <w:rFonts w:ascii="Times New Roman" w:hAnsi="Times New Roman" w:cs="Times New Roman"/>
          <w:sz w:val="28"/>
          <w:szCs w:val="28"/>
        </w:rPr>
        <w:t>В таблице</w:t>
      </w:r>
      <w:r w:rsidR="005C1987" w:rsidRPr="004921AA">
        <w:rPr>
          <w:rFonts w:ascii="Times New Roman" w:hAnsi="Times New Roman" w:cs="Times New Roman"/>
          <w:sz w:val="28"/>
          <w:szCs w:val="28"/>
        </w:rPr>
        <w:t xml:space="preserve"> пункта 29.2 </w:t>
      </w:r>
      <w:r w:rsidR="00C162AD" w:rsidRPr="004921AA">
        <w:rPr>
          <w:rFonts w:ascii="Times New Roman" w:hAnsi="Times New Roman" w:cs="Times New Roman"/>
          <w:sz w:val="28"/>
          <w:szCs w:val="28"/>
        </w:rPr>
        <w:t xml:space="preserve"> </w:t>
      </w:r>
      <w:r w:rsidR="00BD1E26" w:rsidRPr="004921AA">
        <w:rPr>
          <w:rFonts w:ascii="Times New Roman" w:hAnsi="Times New Roman" w:cs="Times New Roman"/>
          <w:sz w:val="28"/>
          <w:szCs w:val="28"/>
        </w:rPr>
        <w:t>код вида разрешенного использования</w:t>
      </w:r>
      <w:r w:rsidR="00C162AD" w:rsidRPr="004921AA">
        <w:rPr>
          <w:rFonts w:ascii="Times New Roman" w:hAnsi="Times New Roman" w:cs="Times New Roman"/>
          <w:sz w:val="28"/>
          <w:szCs w:val="28"/>
        </w:rPr>
        <w:t xml:space="preserve"> </w:t>
      </w:r>
      <w:r w:rsidR="005F3405" w:rsidRPr="004921AA">
        <w:rPr>
          <w:rFonts w:ascii="Times New Roman" w:hAnsi="Times New Roman" w:cs="Times New Roman"/>
          <w:sz w:val="28"/>
          <w:szCs w:val="28"/>
        </w:rPr>
        <w:t xml:space="preserve">3.1.1 </w:t>
      </w:r>
      <w:r w:rsidR="00C162AD" w:rsidRPr="004921AA"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5C1987" w:rsidRPr="00C162AD" w:rsidRDefault="00C162AD" w:rsidP="00C16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2AD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8277"/>
      </w:tblGrid>
      <w:tr w:rsidR="00C162AD">
        <w:tc>
          <w:tcPr>
            <w:tcW w:w="771" w:type="dxa"/>
            <w:vMerge w:val="restart"/>
          </w:tcPr>
          <w:p w:rsidR="00C162AD" w:rsidRPr="00C162AD" w:rsidRDefault="00C162AD">
            <w:pPr>
              <w:pStyle w:val="ConsPlusNormal"/>
              <w:spacing w:line="200" w:lineRule="auto"/>
              <w:jc w:val="center"/>
            </w:pPr>
            <w:r w:rsidRPr="00C162AD">
              <w:t>3.1.1</w:t>
            </w:r>
          </w:p>
        </w:tc>
        <w:tc>
          <w:tcPr>
            <w:tcW w:w="8277" w:type="dxa"/>
          </w:tcPr>
          <w:p w:rsidR="00C162AD" w:rsidRPr="00C162AD" w:rsidRDefault="00C162AD">
            <w:pPr>
              <w:pStyle w:val="ConsPlusNormal"/>
              <w:spacing w:line="200" w:lineRule="auto"/>
            </w:pPr>
            <w:r w:rsidRPr="00C162AD">
              <w:t>ПРЕДОСТАВЛЕНИЕ КОММУНАЛЬНЫХ УСЛУГ</w:t>
            </w:r>
          </w:p>
        </w:tc>
      </w:tr>
      <w:tr w:rsidR="00C162AD">
        <w:tc>
          <w:tcPr>
            <w:tcW w:w="771" w:type="dxa"/>
            <w:vMerge/>
          </w:tcPr>
          <w:p w:rsidR="00C162AD" w:rsidRPr="00C162AD" w:rsidRDefault="00C162AD">
            <w:pPr>
              <w:pStyle w:val="ConsPlusNormal"/>
            </w:pPr>
          </w:p>
        </w:tc>
        <w:tc>
          <w:tcPr>
            <w:tcW w:w="8277" w:type="dxa"/>
          </w:tcPr>
          <w:p w:rsidR="00C162AD" w:rsidRPr="00C162AD" w:rsidRDefault="00C162AD">
            <w:pPr>
              <w:pStyle w:val="ConsPlusNormal"/>
              <w:spacing w:line="200" w:lineRule="auto"/>
            </w:pPr>
            <w:r w:rsidRPr="00C162AD">
              <w:t>Трансформаторные подстанции (ТП) и распределительные пункты (РП)</w:t>
            </w:r>
          </w:p>
        </w:tc>
      </w:tr>
      <w:tr w:rsidR="00C162AD">
        <w:tc>
          <w:tcPr>
            <w:tcW w:w="771" w:type="dxa"/>
            <w:vMerge/>
          </w:tcPr>
          <w:p w:rsidR="00C162AD" w:rsidRPr="00C162AD" w:rsidRDefault="00C162AD">
            <w:pPr>
              <w:pStyle w:val="ConsPlusNormal"/>
            </w:pPr>
          </w:p>
        </w:tc>
        <w:tc>
          <w:tcPr>
            <w:tcW w:w="8277" w:type="dxa"/>
          </w:tcPr>
          <w:p w:rsidR="00C162AD" w:rsidRPr="00C162AD" w:rsidRDefault="00C162AD">
            <w:pPr>
              <w:pStyle w:val="ConsPlusNormal"/>
              <w:spacing w:line="200" w:lineRule="auto"/>
            </w:pPr>
            <w:r w:rsidRPr="00C162AD">
              <w:t>Локальные канализационные очистные сооружения, КНС</w:t>
            </w:r>
          </w:p>
        </w:tc>
      </w:tr>
      <w:tr w:rsidR="00C162AD">
        <w:tc>
          <w:tcPr>
            <w:tcW w:w="771" w:type="dxa"/>
            <w:vMerge/>
          </w:tcPr>
          <w:p w:rsidR="00C162AD" w:rsidRPr="00C162AD" w:rsidRDefault="00C162AD">
            <w:pPr>
              <w:pStyle w:val="ConsPlusNormal"/>
            </w:pPr>
          </w:p>
        </w:tc>
        <w:tc>
          <w:tcPr>
            <w:tcW w:w="8277" w:type="dxa"/>
          </w:tcPr>
          <w:p w:rsidR="00C162AD" w:rsidRPr="00C162AD" w:rsidRDefault="00C162AD">
            <w:pPr>
              <w:pStyle w:val="ConsPlusNormal"/>
              <w:spacing w:line="200" w:lineRule="auto"/>
            </w:pPr>
            <w:r w:rsidRPr="00C162AD">
              <w:t>Отдельно стоящие котельные небольшой мощности, ЦТП</w:t>
            </w:r>
          </w:p>
        </w:tc>
      </w:tr>
      <w:tr w:rsidR="00C162AD">
        <w:tc>
          <w:tcPr>
            <w:tcW w:w="771" w:type="dxa"/>
            <w:vMerge/>
          </w:tcPr>
          <w:p w:rsidR="00C162AD" w:rsidRPr="00C162AD" w:rsidRDefault="00C162AD">
            <w:pPr>
              <w:pStyle w:val="ConsPlusNormal"/>
            </w:pPr>
          </w:p>
        </w:tc>
        <w:tc>
          <w:tcPr>
            <w:tcW w:w="8277" w:type="dxa"/>
          </w:tcPr>
          <w:p w:rsidR="00C162AD" w:rsidRPr="00C162AD" w:rsidRDefault="00C162AD">
            <w:pPr>
              <w:pStyle w:val="ConsPlusNormal"/>
              <w:spacing w:line="200" w:lineRule="auto"/>
            </w:pPr>
            <w:r w:rsidRPr="00C162AD">
              <w:t>Газораспределительные подстанции (ГРП, ГРПШ)</w:t>
            </w:r>
          </w:p>
        </w:tc>
      </w:tr>
      <w:tr w:rsidR="00C162AD">
        <w:tc>
          <w:tcPr>
            <w:tcW w:w="771" w:type="dxa"/>
            <w:vMerge/>
          </w:tcPr>
          <w:p w:rsidR="00C162AD" w:rsidRPr="00C162AD" w:rsidRDefault="00C162AD">
            <w:pPr>
              <w:pStyle w:val="ConsPlusNormal"/>
            </w:pPr>
          </w:p>
        </w:tc>
        <w:tc>
          <w:tcPr>
            <w:tcW w:w="8277" w:type="dxa"/>
          </w:tcPr>
          <w:p w:rsidR="00C162AD" w:rsidRPr="00C162AD" w:rsidRDefault="00C162AD">
            <w:pPr>
              <w:pStyle w:val="ConsPlusNormal"/>
              <w:spacing w:line="200" w:lineRule="auto"/>
            </w:pPr>
            <w:r w:rsidRPr="00956383">
              <w:t>Размещение сооружений, необходимых для сбора и плавки снега</w:t>
            </w:r>
          </w:p>
        </w:tc>
      </w:tr>
    </w:tbl>
    <w:p w:rsidR="005C1987" w:rsidRDefault="005C1987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54E3">
        <w:rPr>
          <w:rFonts w:ascii="Times New Roman" w:hAnsi="Times New Roman" w:cs="Times New Roman"/>
          <w:sz w:val="28"/>
          <w:szCs w:val="28"/>
        </w:rPr>
        <w:t>».</w:t>
      </w:r>
    </w:p>
    <w:p w:rsidR="005C1987" w:rsidRPr="009454E3" w:rsidRDefault="007B5931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940">
        <w:rPr>
          <w:rFonts w:ascii="Times New Roman" w:hAnsi="Times New Roman" w:cs="Times New Roman"/>
          <w:sz w:val="28"/>
          <w:szCs w:val="28"/>
        </w:rPr>
        <w:t>1.6</w:t>
      </w:r>
      <w:r w:rsidR="00BD1E26" w:rsidRPr="00533940">
        <w:rPr>
          <w:rFonts w:ascii="Times New Roman" w:hAnsi="Times New Roman" w:cs="Times New Roman"/>
          <w:sz w:val="28"/>
          <w:szCs w:val="28"/>
        </w:rPr>
        <w:t>.</w:t>
      </w:r>
      <w:r w:rsidR="00BD1E26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C1987">
        <w:rPr>
          <w:rFonts w:ascii="Times New Roman" w:hAnsi="Times New Roman" w:cs="Times New Roman"/>
          <w:sz w:val="28"/>
          <w:szCs w:val="28"/>
        </w:rPr>
        <w:t xml:space="preserve"> пункта 43</w:t>
      </w:r>
      <w:r w:rsidR="005C1987" w:rsidRPr="009454E3">
        <w:rPr>
          <w:rFonts w:ascii="Times New Roman" w:hAnsi="Times New Roman" w:cs="Times New Roman"/>
          <w:sz w:val="28"/>
          <w:szCs w:val="28"/>
        </w:rPr>
        <w:t xml:space="preserve">.2 </w:t>
      </w:r>
      <w:r w:rsidR="00BD1E26">
        <w:rPr>
          <w:rFonts w:ascii="Times New Roman" w:hAnsi="Times New Roman" w:cs="Times New Roman"/>
          <w:sz w:val="28"/>
          <w:szCs w:val="28"/>
        </w:rPr>
        <w:t xml:space="preserve">код вида разрешенного использования 3.1.1  </w:t>
      </w:r>
      <w:r w:rsidR="00BD1E26" w:rsidRPr="00C162AD">
        <w:rPr>
          <w:rFonts w:ascii="Times New Roman" w:hAnsi="Times New Roman" w:cs="Times New Roman"/>
          <w:sz w:val="28"/>
          <w:szCs w:val="28"/>
        </w:rPr>
        <w:t xml:space="preserve"> </w:t>
      </w:r>
      <w:r w:rsidR="00BD1E26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5C1987" w:rsidRPr="009454E3">
        <w:rPr>
          <w:rFonts w:ascii="Times New Roman" w:hAnsi="Times New Roman" w:cs="Times New Roman"/>
          <w:sz w:val="28"/>
          <w:szCs w:val="28"/>
        </w:rPr>
        <w:t>:</w:t>
      </w:r>
    </w:p>
    <w:p w:rsidR="004921AA" w:rsidRPr="009454E3" w:rsidRDefault="005C1987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8277"/>
      </w:tblGrid>
      <w:tr w:rsidR="004921AA">
        <w:tc>
          <w:tcPr>
            <w:tcW w:w="771" w:type="dxa"/>
            <w:vMerge w:val="restart"/>
          </w:tcPr>
          <w:p w:rsidR="004921AA" w:rsidRPr="004921AA" w:rsidRDefault="004921AA">
            <w:pPr>
              <w:pStyle w:val="ConsPlusNormal"/>
              <w:spacing w:line="200" w:lineRule="auto"/>
              <w:jc w:val="center"/>
            </w:pPr>
            <w:r w:rsidRPr="004921AA">
              <w:t>3.1.1</w:t>
            </w:r>
          </w:p>
        </w:tc>
        <w:tc>
          <w:tcPr>
            <w:tcW w:w="8277" w:type="dxa"/>
          </w:tcPr>
          <w:p w:rsidR="004921AA" w:rsidRPr="004921AA" w:rsidRDefault="004921AA">
            <w:pPr>
              <w:pStyle w:val="ConsPlusNormal"/>
              <w:spacing w:line="200" w:lineRule="auto"/>
            </w:pPr>
            <w:r w:rsidRPr="004921AA">
              <w:t>ПРЕДОСТАВЛЕНИЕ КОММУНАЛЬНЫХ УСЛУГ</w:t>
            </w:r>
          </w:p>
        </w:tc>
      </w:tr>
      <w:tr w:rsidR="004921AA">
        <w:tc>
          <w:tcPr>
            <w:tcW w:w="771" w:type="dxa"/>
            <w:vMerge/>
          </w:tcPr>
          <w:p w:rsidR="004921AA" w:rsidRPr="004921AA" w:rsidRDefault="004921AA">
            <w:pPr>
              <w:pStyle w:val="ConsPlusNormal"/>
            </w:pPr>
          </w:p>
        </w:tc>
        <w:tc>
          <w:tcPr>
            <w:tcW w:w="8277" w:type="dxa"/>
          </w:tcPr>
          <w:p w:rsidR="004921AA" w:rsidRPr="004921AA" w:rsidRDefault="004921AA">
            <w:pPr>
              <w:pStyle w:val="ConsPlusNormal"/>
              <w:spacing w:line="200" w:lineRule="auto"/>
            </w:pPr>
            <w:r w:rsidRPr="004921AA">
              <w:t>Трансформаторные подстанции (ТП) и распределительные пункты (РП)</w:t>
            </w:r>
          </w:p>
        </w:tc>
      </w:tr>
      <w:tr w:rsidR="004921AA">
        <w:tc>
          <w:tcPr>
            <w:tcW w:w="771" w:type="dxa"/>
            <w:vMerge/>
          </w:tcPr>
          <w:p w:rsidR="004921AA" w:rsidRPr="004921AA" w:rsidRDefault="004921AA">
            <w:pPr>
              <w:pStyle w:val="ConsPlusNormal"/>
            </w:pPr>
          </w:p>
        </w:tc>
        <w:tc>
          <w:tcPr>
            <w:tcW w:w="8277" w:type="dxa"/>
          </w:tcPr>
          <w:p w:rsidR="004921AA" w:rsidRPr="004921AA" w:rsidRDefault="004921AA">
            <w:pPr>
              <w:pStyle w:val="ConsPlusNormal"/>
              <w:spacing w:line="200" w:lineRule="auto"/>
            </w:pPr>
            <w:r w:rsidRPr="004921AA">
              <w:t>Отдельно стоящие котельные небольшой мощности, ЦТП</w:t>
            </w:r>
          </w:p>
        </w:tc>
      </w:tr>
      <w:tr w:rsidR="004921AA">
        <w:tc>
          <w:tcPr>
            <w:tcW w:w="771" w:type="dxa"/>
            <w:vMerge/>
          </w:tcPr>
          <w:p w:rsidR="004921AA" w:rsidRPr="004921AA" w:rsidRDefault="004921AA">
            <w:pPr>
              <w:pStyle w:val="ConsPlusNormal"/>
            </w:pPr>
          </w:p>
        </w:tc>
        <w:tc>
          <w:tcPr>
            <w:tcW w:w="8277" w:type="dxa"/>
          </w:tcPr>
          <w:p w:rsidR="004921AA" w:rsidRPr="004921AA" w:rsidRDefault="004921AA" w:rsidP="00E23ED1">
            <w:pPr>
              <w:pStyle w:val="ConsPlusNormal"/>
              <w:spacing w:line="200" w:lineRule="auto"/>
            </w:pPr>
            <w:r w:rsidRPr="00956383">
              <w:t>Размещение сооружений,  необходимых для сбора и плавки снега</w:t>
            </w:r>
          </w:p>
        </w:tc>
      </w:tr>
    </w:tbl>
    <w:p w:rsidR="005C1987" w:rsidRDefault="005C1987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2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54E3">
        <w:rPr>
          <w:rFonts w:ascii="Times New Roman" w:hAnsi="Times New Roman" w:cs="Times New Roman"/>
          <w:sz w:val="28"/>
          <w:szCs w:val="28"/>
        </w:rPr>
        <w:t>».</w:t>
      </w:r>
    </w:p>
    <w:p w:rsidR="00F25751" w:rsidRDefault="007B5931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940">
        <w:rPr>
          <w:rFonts w:ascii="Times New Roman" w:hAnsi="Times New Roman" w:cs="Times New Roman"/>
          <w:sz w:val="28"/>
          <w:szCs w:val="28"/>
        </w:rPr>
        <w:t>1.7</w:t>
      </w:r>
      <w:r w:rsidR="00F25751" w:rsidRPr="00533940">
        <w:rPr>
          <w:rFonts w:ascii="Times New Roman" w:hAnsi="Times New Roman" w:cs="Times New Roman"/>
          <w:sz w:val="28"/>
          <w:szCs w:val="28"/>
        </w:rPr>
        <w:t>.</w:t>
      </w:r>
      <w:r w:rsidR="00F25751">
        <w:rPr>
          <w:rFonts w:ascii="Times New Roman" w:hAnsi="Times New Roman" w:cs="Times New Roman"/>
          <w:sz w:val="28"/>
          <w:szCs w:val="28"/>
        </w:rPr>
        <w:t xml:space="preserve"> </w:t>
      </w:r>
      <w:r w:rsidR="003346FD">
        <w:rPr>
          <w:rFonts w:ascii="Times New Roman" w:hAnsi="Times New Roman" w:cs="Times New Roman"/>
          <w:sz w:val="28"/>
          <w:szCs w:val="28"/>
        </w:rPr>
        <w:t>В т</w:t>
      </w:r>
      <w:r w:rsidR="00F25751">
        <w:rPr>
          <w:rFonts w:ascii="Times New Roman" w:hAnsi="Times New Roman" w:cs="Times New Roman"/>
          <w:sz w:val="28"/>
          <w:szCs w:val="28"/>
        </w:rPr>
        <w:t>абл</w:t>
      </w:r>
      <w:r w:rsidR="003346FD">
        <w:rPr>
          <w:rFonts w:ascii="Times New Roman" w:hAnsi="Times New Roman" w:cs="Times New Roman"/>
          <w:sz w:val="28"/>
          <w:szCs w:val="28"/>
        </w:rPr>
        <w:t>ице</w:t>
      </w:r>
      <w:r w:rsidR="00F25751">
        <w:rPr>
          <w:rFonts w:ascii="Times New Roman" w:hAnsi="Times New Roman" w:cs="Times New Roman"/>
          <w:sz w:val="28"/>
          <w:szCs w:val="28"/>
        </w:rPr>
        <w:t xml:space="preserve"> пункта 65</w:t>
      </w:r>
      <w:r w:rsidR="00F25751" w:rsidRPr="005C1987">
        <w:rPr>
          <w:rFonts w:ascii="Times New Roman" w:hAnsi="Times New Roman" w:cs="Times New Roman"/>
          <w:sz w:val="28"/>
          <w:szCs w:val="28"/>
        </w:rPr>
        <w:t>.2 основные виды использования земельного участка дополнить строками следующего содержания:</w:t>
      </w:r>
    </w:p>
    <w:p w:rsidR="00F25751" w:rsidRPr="005C1987" w:rsidRDefault="00F25751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647"/>
      </w:tblGrid>
      <w:tr w:rsidR="00F25751" w:rsidTr="00F2575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31727F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ОЕ МЕДИЦИНСКОЕ ОБСЛУЖИВАНИЕ</w:t>
            </w:r>
          </w:p>
        </w:tc>
      </w:tr>
      <w:tr w:rsidR="00F25751" w:rsidTr="00F25751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 размещение станций скорой помощи; размещение площадок санитарной авиации</w:t>
            </w:r>
          </w:p>
        </w:tc>
      </w:tr>
    </w:tbl>
    <w:p w:rsidR="00F25751" w:rsidRDefault="00F25751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».</w:t>
      </w:r>
    </w:p>
    <w:p w:rsidR="00671BEF" w:rsidRPr="009454E3" w:rsidRDefault="00671BEF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940">
        <w:rPr>
          <w:rFonts w:ascii="Times New Roman" w:hAnsi="Times New Roman" w:cs="Times New Roman"/>
          <w:sz w:val="28"/>
          <w:szCs w:val="28"/>
        </w:rPr>
        <w:t>1</w:t>
      </w:r>
      <w:r w:rsidR="007B5931" w:rsidRPr="00533940">
        <w:rPr>
          <w:rFonts w:ascii="Times New Roman" w:hAnsi="Times New Roman" w:cs="Times New Roman"/>
          <w:sz w:val="28"/>
          <w:szCs w:val="28"/>
        </w:rPr>
        <w:t>.8</w:t>
      </w:r>
      <w:r w:rsidR="00BA50E2" w:rsidRPr="00533940">
        <w:rPr>
          <w:rFonts w:ascii="Times New Roman" w:hAnsi="Times New Roman" w:cs="Times New Roman"/>
          <w:sz w:val="28"/>
          <w:szCs w:val="28"/>
        </w:rPr>
        <w:t>.</w:t>
      </w:r>
      <w:r w:rsidR="00BA50E2">
        <w:rPr>
          <w:rFonts w:ascii="Times New Roman" w:hAnsi="Times New Roman" w:cs="Times New Roman"/>
          <w:sz w:val="28"/>
          <w:szCs w:val="28"/>
        </w:rPr>
        <w:t xml:space="preserve"> В таблице</w:t>
      </w:r>
      <w:r>
        <w:rPr>
          <w:rFonts w:ascii="Times New Roman" w:hAnsi="Times New Roman" w:cs="Times New Roman"/>
          <w:sz w:val="28"/>
          <w:szCs w:val="28"/>
        </w:rPr>
        <w:t xml:space="preserve"> пункта 68</w:t>
      </w:r>
      <w:r w:rsidRPr="009454E3">
        <w:rPr>
          <w:rFonts w:ascii="Times New Roman" w:hAnsi="Times New Roman" w:cs="Times New Roman"/>
          <w:sz w:val="28"/>
          <w:szCs w:val="28"/>
        </w:rPr>
        <w:t>.2 основные виды использования земел</w:t>
      </w:r>
      <w:r w:rsidR="003346FD">
        <w:rPr>
          <w:rFonts w:ascii="Times New Roman" w:hAnsi="Times New Roman" w:cs="Times New Roman"/>
          <w:sz w:val="28"/>
          <w:szCs w:val="28"/>
        </w:rPr>
        <w:t xml:space="preserve">ьного участка </w:t>
      </w:r>
      <w:r w:rsidR="00750E42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9454E3">
        <w:rPr>
          <w:rFonts w:ascii="Times New Roman" w:hAnsi="Times New Roman" w:cs="Times New Roman"/>
          <w:sz w:val="28"/>
          <w:szCs w:val="28"/>
        </w:rPr>
        <w:t>:</w:t>
      </w:r>
    </w:p>
    <w:p w:rsidR="006412F2" w:rsidRPr="009454E3" w:rsidRDefault="00671BEF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8277"/>
      </w:tblGrid>
      <w:tr w:rsidR="006412F2">
        <w:tc>
          <w:tcPr>
            <w:tcW w:w="771" w:type="dxa"/>
            <w:vMerge w:val="restart"/>
          </w:tcPr>
          <w:p w:rsidR="006412F2" w:rsidRPr="006412F2" w:rsidRDefault="006412F2">
            <w:pPr>
              <w:pStyle w:val="ConsPlusNormal"/>
              <w:spacing w:line="200" w:lineRule="auto"/>
              <w:jc w:val="center"/>
            </w:pPr>
            <w:r w:rsidRPr="006412F2">
              <w:t>3.1.1</w:t>
            </w:r>
          </w:p>
        </w:tc>
        <w:tc>
          <w:tcPr>
            <w:tcW w:w="8277" w:type="dxa"/>
          </w:tcPr>
          <w:p w:rsidR="006412F2" w:rsidRPr="006412F2" w:rsidRDefault="006412F2">
            <w:pPr>
              <w:pStyle w:val="ConsPlusNormal"/>
              <w:spacing w:line="200" w:lineRule="auto"/>
            </w:pPr>
            <w:r w:rsidRPr="006412F2">
              <w:t>ПРЕДОСТАВЛЕНИЕ КОММУНАЛЬНЫХ УСЛУГ</w:t>
            </w:r>
          </w:p>
        </w:tc>
      </w:tr>
      <w:tr w:rsidR="006412F2">
        <w:tc>
          <w:tcPr>
            <w:tcW w:w="771" w:type="dxa"/>
            <w:vMerge/>
          </w:tcPr>
          <w:p w:rsidR="006412F2" w:rsidRPr="006412F2" w:rsidRDefault="006412F2">
            <w:pPr>
              <w:pStyle w:val="ConsPlusNormal"/>
            </w:pPr>
          </w:p>
        </w:tc>
        <w:tc>
          <w:tcPr>
            <w:tcW w:w="8277" w:type="dxa"/>
          </w:tcPr>
          <w:p w:rsidR="006412F2" w:rsidRPr="006412F2" w:rsidRDefault="006412F2">
            <w:pPr>
              <w:pStyle w:val="ConsPlusNormal"/>
              <w:spacing w:line="200" w:lineRule="auto"/>
            </w:pPr>
            <w:r w:rsidRPr="006412F2">
              <w:t>Трансформаторные подстанции (ТП) и распределительные пункты (РП)</w:t>
            </w:r>
          </w:p>
        </w:tc>
      </w:tr>
      <w:tr w:rsidR="006412F2">
        <w:tc>
          <w:tcPr>
            <w:tcW w:w="771" w:type="dxa"/>
            <w:vMerge/>
          </w:tcPr>
          <w:p w:rsidR="006412F2" w:rsidRPr="006412F2" w:rsidRDefault="006412F2">
            <w:pPr>
              <w:pStyle w:val="ConsPlusNormal"/>
            </w:pPr>
          </w:p>
        </w:tc>
        <w:tc>
          <w:tcPr>
            <w:tcW w:w="8277" w:type="dxa"/>
          </w:tcPr>
          <w:p w:rsidR="006412F2" w:rsidRPr="006412F2" w:rsidRDefault="006412F2">
            <w:pPr>
              <w:pStyle w:val="ConsPlusNormal"/>
              <w:spacing w:line="200" w:lineRule="auto"/>
            </w:pPr>
            <w:r w:rsidRPr="006412F2">
              <w:t xml:space="preserve">Водопроводные станции (водозаборные и очистные </w:t>
            </w:r>
            <w:r w:rsidRPr="006412F2">
              <w:lastRenderedPageBreak/>
              <w:t>водопроводные сооружения, ФНС), насосные станции с резервуарами чистой воды, водозаборные скважины</w:t>
            </w:r>
          </w:p>
        </w:tc>
      </w:tr>
      <w:tr w:rsidR="006412F2">
        <w:tc>
          <w:tcPr>
            <w:tcW w:w="771" w:type="dxa"/>
            <w:vMerge/>
          </w:tcPr>
          <w:p w:rsidR="006412F2" w:rsidRPr="006412F2" w:rsidRDefault="006412F2">
            <w:pPr>
              <w:pStyle w:val="ConsPlusNormal"/>
            </w:pPr>
          </w:p>
        </w:tc>
        <w:tc>
          <w:tcPr>
            <w:tcW w:w="8277" w:type="dxa"/>
          </w:tcPr>
          <w:p w:rsidR="006412F2" w:rsidRPr="006412F2" w:rsidRDefault="006412F2" w:rsidP="00E23ED1">
            <w:pPr>
              <w:pStyle w:val="ConsPlusNormal"/>
              <w:spacing w:line="200" w:lineRule="auto"/>
            </w:pPr>
            <w:proofErr w:type="spellStart"/>
            <w:r w:rsidRPr="006412F2">
              <w:t>Повысительные</w:t>
            </w:r>
            <w:proofErr w:type="spellEnd"/>
            <w:r w:rsidRPr="006412F2">
              <w:t xml:space="preserve"> водопроводные насосные, водонапорные башни</w:t>
            </w:r>
          </w:p>
        </w:tc>
      </w:tr>
      <w:tr w:rsidR="006412F2">
        <w:tc>
          <w:tcPr>
            <w:tcW w:w="771" w:type="dxa"/>
            <w:vMerge/>
          </w:tcPr>
          <w:p w:rsidR="006412F2" w:rsidRPr="006412F2" w:rsidRDefault="006412F2">
            <w:pPr>
              <w:pStyle w:val="ConsPlusNormal"/>
            </w:pPr>
          </w:p>
        </w:tc>
        <w:tc>
          <w:tcPr>
            <w:tcW w:w="8277" w:type="dxa"/>
          </w:tcPr>
          <w:p w:rsidR="006412F2" w:rsidRPr="006412F2" w:rsidRDefault="006412F2">
            <w:pPr>
              <w:pStyle w:val="ConsPlusNormal"/>
              <w:spacing w:line="200" w:lineRule="auto"/>
            </w:pPr>
            <w:r w:rsidRPr="006412F2">
              <w:t>Газораспределительные подстанции (ГРП, ГРПШ)</w:t>
            </w:r>
          </w:p>
        </w:tc>
      </w:tr>
      <w:tr w:rsidR="006412F2">
        <w:tc>
          <w:tcPr>
            <w:tcW w:w="771" w:type="dxa"/>
            <w:vMerge/>
          </w:tcPr>
          <w:p w:rsidR="006412F2" w:rsidRDefault="006412F2">
            <w:pPr>
              <w:pStyle w:val="ConsPlusNormal"/>
            </w:pPr>
          </w:p>
        </w:tc>
        <w:tc>
          <w:tcPr>
            <w:tcW w:w="8277" w:type="dxa"/>
          </w:tcPr>
          <w:p w:rsidR="006412F2" w:rsidRDefault="006412F2">
            <w:pPr>
              <w:pStyle w:val="ConsPlusNormal"/>
              <w:spacing w:line="200" w:lineRule="auto"/>
            </w:pPr>
            <w:r w:rsidRPr="005C1987">
              <w:t>Размещение сооружений, необходимых для сбора и плавки снега</w:t>
            </w:r>
          </w:p>
        </w:tc>
      </w:tr>
    </w:tbl>
    <w:p w:rsidR="00671BEF" w:rsidRDefault="00671BEF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54E3">
        <w:rPr>
          <w:rFonts w:ascii="Times New Roman" w:hAnsi="Times New Roman" w:cs="Times New Roman"/>
          <w:sz w:val="28"/>
          <w:szCs w:val="28"/>
        </w:rPr>
        <w:t>».</w:t>
      </w:r>
    </w:p>
    <w:p w:rsidR="005C1987" w:rsidRPr="005C1987" w:rsidRDefault="00671BEF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940">
        <w:rPr>
          <w:rFonts w:ascii="Times New Roman" w:hAnsi="Times New Roman" w:cs="Times New Roman"/>
          <w:sz w:val="28"/>
          <w:szCs w:val="28"/>
        </w:rPr>
        <w:t>1.</w:t>
      </w:r>
      <w:r w:rsidR="007B5931" w:rsidRPr="00533940">
        <w:rPr>
          <w:rFonts w:ascii="Times New Roman" w:hAnsi="Times New Roman" w:cs="Times New Roman"/>
          <w:sz w:val="28"/>
          <w:szCs w:val="28"/>
        </w:rPr>
        <w:t>9</w:t>
      </w:r>
      <w:r w:rsidR="005C1987" w:rsidRPr="00533940">
        <w:rPr>
          <w:rFonts w:ascii="Times New Roman" w:hAnsi="Times New Roman" w:cs="Times New Roman"/>
          <w:sz w:val="28"/>
          <w:szCs w:val="28"/>
        </w:rPr>
        <w:t>.</w:t>
      </w:r>
      <w:r w:rsidR="005C1987" w:rsidRPr="005C1987">
        <w:rPr>
          <w:rFonts w:ascii="Times New Roman" w:hAnsi="Times New Roman" w:cs="Times New Roman"/>
          <w:sz w:val="28"/>
          <w:szCs w:val="28"/>
        </w:rPr>
        <w:t xml:space="preserve"> </w:t>
      </w:r>
      <w:r w:rsidR="003346FD">
        <w:rPr>
          <w:rFonts w:ascii="Times New Roman" w:hAnsi="Times New Roman" w:cs="Times New Roman"/>
          <w:sz w:val="28"/>
          <w:szCs w:val="28"/>
        </w:rPr>
        <w:t>В таблице</w:t>
      </w:r>
      <w:r w:rsidR="005C1987" w:rsidRPr="005C1987">
        <w:rPr>
          <w:rFonts w:ascii="Times New Roman" w:hAnsi="Times New Roman" w:cs="Times New Roman"/>
          <w:sz w:val="28"/>
          <w:szCs w:val="28"/>
        </w:rPr>
        <w:t xml:space="preserve"> пункта 69.2 основные виды использования земельного участка дополнить строками следующего содержания:</w:t>
      </w:r>
    </w:p>
    <w:p w:rsidR="005C1987" w:rsidRPr="005C1987" w:rsidRDefault="005C1987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8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647"/>
      </w:tblGrid>
      <w:tr w:rsidR="00F25751" w:rsidTr="0012485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Pr="0031727F" w:rsidRDefault="0031727F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27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</w:tr>
      <w:tr w:rsidR="00F25751" w:rsidTr="0012485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ные подстанции (ТП) и распределительные пункты (РП)</w:t>
            </w:r>
          </w:p>
        </w:tc>
      </w:tr>
      <w:tr w:rsidR="00F25751" w:rsidTr="00124859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51" w:rsidRDefault="00F25751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87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необходимых для сбора и плавки снега</w:t>
            </w:r>
          </w:p>
        </w:tc>
      </w:tr>
    </w:tbl>
    <w:p w:rsidR="00F25751" w:rsidRDefault="00F25751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5C1987" w:rsidRPr="009454E3">
        <w:rPr>
          <w:rFonts w:ascii="Times New Roman" w:hAnsi="Times New Roman" w:cs="Times New Roman"/>
          <w:sz w:val="28"/>
          <w:szCs w:val="28"/>
        </w:rPr>
        <w:t>».</w:t>
      </w:r>
    </w:p>
    <w:p w:rsidR="006412F2" w:rsidRDefault="007B5931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940">
        <w:rPr>
          <w:rFonts w:ascii="Times New Roman" w:hAnsi="Times New Roman" w:cs="Times New Roman"/>
          <w:sz w:val="28"/>
          <w:szCs w:val="28"/>
        </w:rPr>
        <w:t>1.10</w:t>
      </w:r>
      <w:r w:rsidR="005C1987" w:rsidRPr="00533940">
        <w:rPr>
          <w:rFonts w:ascii="Times New Roman" w:hAnsi="Times New Roman" w:cs="Times New Roman"/>
          <w:sz w:val="28"/>
          <w:szCs w:val="28"/>
        </w:rPr>
        <w:t>.</w:t>
      </w:r>
      <w:r w:rsidR="005C1987">
        <w:rPr>
          <w:rFonts w:ascii="Times New Roman" w:hAnsi="Times New Roman" w:cs="Times New Roman"/>
          <w:sz w:val="28"/>
          <w:szCs w:val="28"/>
        </w:rPr>
        <w:t xml:space="preserve"> </w:t>
      </w:r>
      <w:r w:rsidR="003346FD">
        <w:rPr>
          <w:rFonts w:ascii="Times New Roman" w:hAnsi="Times New Roman" w:cs="Times New Roman"/>
          <w:sz w:val="28"/>
          <w:szCs w:val="28"/>
        </w:rPr>
        <w:t>В таблице</w:t>
      </w:r>
      <w:r w:rsidR="005C1987">
        <w:rPr>
          <w:rFonts w:ascii="Times New Roman" w:hAnsi="Times New Roman" w:cs="Times New Roman"/>
          <w:sz w:val="28"/>
          <w:szCs w:val="28"/>
        </w:rPr>
        <w:t xml:space="preserve"> пункта 69.2 условные виды использования земельного участка</w:t>
      </w:r>
      <w:r w:rsidR="003346FD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61186C">
        <w:rPr>
          <w:rFonts w:ascii="Times New Roman" w:hAnsi="Times New Roman" w:cs="Times New Roman"/>
          <w:sz w:val="28"/>
          <w:szCs w:val="28"/>
        </w:rPr>
        <w:t>.</w:t>
      </w:r>
    </w:p>
    <w:p w:rsidR="005C1987" w:rsidRPr="005C1987" w:rsidRDefault="007B5931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7F">
        <w:rPr>
          <w:rFonts w:ascii="Times New Roman" w:hAnsi="Times New Roman" w:cs="Times New Roman"/>
          <w:sz w:val="28"/>
          <w:szCs w:val="28"/>
        </w:rPr>
        <w:t>1.11</w:t>
      </w:r>
      <w:r w:rsidR="005C1987" w:rsidRPr="0031727F">
        <w:rPr>
          <w:rFonts w:ascii="Times New Roman" w:hAnsi="Times New Roman" w:cs="Times New Roman"/>
          <w:sz w:val="28"/>
          <w:szCs w:val="28"/>
        </w:rPr>
        <w:t>.</w:t>
      </w:r>
      <w:r w:rsidR="005C1987">
        <w:rPr>
          <w:rFonts w:ascii="Times New Roman" w:hAnsi="Times New Roman" w:cs="Times New Roman"/>
          <w:sz w:val="28"/>
          <w:szCs w:val="28"/>
        </w:rPr>
        <w:t xml:space="preserve"> </w:t>
      </w:r>
      <w:r w:rsidR="003346FD">
        <w:rPr>
          <w:rFonts w:ascii="Times New Roman" w:hAnsi="Times New Roman" w:cs="Times New Roman"/>
          <w:sz w:val="28"/>
          <w:szCs w:val="28"/>
        </w:rPr>
        <w:t>В таблице</w:t>
      </w:r>
      <w:r w:rsidR="005C1987">
        <w:rPr>
          <w:rFonts w:ascii="Times New Roman" w:hAnsi="Times New Roman" w:cs="Times New Roman"/>
          <w:sz w:val="28"/>
          <w:szCs w:val="28"/>
        </w:rPr>
        <w:t xml:space="preserve"> пункта 70</w:t>
      </w:r>
      <w:r w:rsidR="005C1987" w:rsidRPr="005C1987">
        <w:rPr>
          <w:rFonts w:ascii="Times New Roman" w:hAnsi="Times New Roman" w:cs="Times New Roman"/>
          <w:sz w:val="28"/>
          <w:szCs w:val="28"/>
        </w:rPr>
        <w:t>.2 основные виды использования земельного участка дополнить строками следующего содержания:</w:t>
      </w:r>
    </w:p>
    <w:p w:rsidR="005C1987" w:rsidRPr="005C1987" w:rsidRDefault="005C1987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98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647"/>
      </w:tblGrid>
      <w:tr w:rsidR="00124859" w:rsidTr="00124859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859" w:rsidRDefault="00124859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59" w:rsidRPr="0031727F" w:rsidRDefault="0031727F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27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</w:tr>
      <w:tr w:rsidR="00124859" w:rsidTr="00124859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859" w:rsidRDefault="00124859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59" w:rsidRDefault="00124859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ные подстанции (ТП) и распределительные пункты (РП)</w:t>
            </w:r>
          </w:p>
        </w:tc>
      </w:tr>
      <w:tr w:rsidR="00124859" w:rsidTr="00124859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59" w:rsidRDefault="00124859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59" w:rsidRDefault="00124859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87">
              <w:rPr>
                <w:rFonts w:ascii="Times New Roman" w:hAnsi="Times New Roman" w:cs="Times New Roman"/>
                <w:sz w:val="28"/>
                <w:szCs w:val="28"/>
              </w:rPr>
              <w:t>Размещение сооружений, необходимых для сбора и плавки снега</w:t>
            </w:r>
          </w:p>
        </w:tc>
      </w:tr>
    </w:tbl>
    <w:p w:rsidR="005C1987" w:rsidRDefault="005C1987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25751">
        <w:rPr>
          <w:rFonts w:ascii="Times New Roman" w:hAnsi="Times New Roman" w:cs="Times New Roman"/>
          <w:sz w:val="28"/>
          <w:szCs w:val="28"/>
        </w:rPr>
        <w:t xml:space="preserve">   </w:t>
      </w:r>
      <w:r w:rsidRPr="009454E3">
        <w:rPr>
          <w:rFonts w:ascii="Times New Roman" w:hAnsi="Times New Roman" w:cs="Times New Roman"/>
          <w:sz w:val="28"/>
          <w:szCs w:val="28"/>
        </w:rPr>
        <w:t>».</w:t>
      </w:r>
    </w:p>
    <w:p w:rsidR="005C1987" w:rsidRDefault="007B5931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27F">
        <w:rPr>
          <w:rFonts w:ascii="Times New Roman" w:hAnsi="Times New Roman" w:cs="Times New Roman"/>
          <w:sz w:val="28"/>
          <w:szCs w:val="28"/>
        </w:rPr>
        <w:t>1.12</w:t>
      </w:r>
      <w:r w:rsidR="005C1987" w:rsidRPr="002D07D9">
        <w:rPr>
          <w:rFonts w:ascii="Times New Roman" w:hAnsi="Times New Roman" w:cs="Times New Roman"/>
          <w:sz w:val="28"/>
          <w:szCs w:val="28"/>
        </w:rPr>
        <w:t>.</w:t>
      </w:r>
      <w:r w:rsidR="005C1987">
        <w:rPr>
          <w:rFonts w:ascii="Times New Roman" w:hAnsi="Times New Roman" w:cs="Times New Roman"/>
          <w:sz w:val="28"/>
          <w:szCs w:val="28"/>
        </w:rPr>
        <w:t xml:space="preserve"> </w:t>
      </w:r>
      <w:r w:rsidR="003346FD">
        <w:rPr>
          <w:rFonts w:ascii="Times New Roman" w:hAnsi="Times New Roman" w:cs="Times New Roman"/>
          <w:sz w:val="28"/>
          <w:szCs w:val="28"/>
        </w:rPr>
        <w:t>В таблице</w:t>
      </w:r>
      <w:r w:rsidR="005C1987">
        <w:rPr>
          <w:rFonts w:ascii="Times New Roman" w:hAnsi="Times New Roman" w:cs="Times New Roman"/>
          <w:sz w:val="28"/>
          <w:szCs w:val="28"/>
        </w:rPr>
        <w:t xml:space="preserve"> пункта 70.2 </w:t>
      </w:r>
      <w:r w:rsidR="003346FD">
        <w:rPr>
          <w:rFonts w:ascii="Times New Roman" w:hAnsi="Times New Roman" w:cs="Times New Roman"/>
          <w:sz w:val="28"/>
          <w:szCs w:val="28"/>
        </w:rPr>
        <w:t>из условных видов</w:t>
      </w:r>
      <w:r w:rsidR="005C1987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3346FD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5C1987">
        <w:rPr>
          <w:rFonts w:ascii="Times New Roman" w:hAnsi="Times New Roman" w:cs="Times New Roman"/>
          <w:sz w:val="28"/>
          <w:szCs w:val="28"/>
        </w:rPr>
        <w:t>строки следующего содержания:</w:t>
      </w:r>
    </w:p>
    <w:p w:rsidR="005C1987" w:rsidRDefault="005C1987" w:rsidP="00707B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647"/>
      </w:tblGrid>
      <w:tr w:rsidR="005C1987" w:rsidTr="00F25751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7" w:rsidRDefault="005C1987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7" w:rsidRPr="0031727F" w:rsidRDefault="0031727F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27F">
              <w:rPr>
                <w:rFonts w:ascii="Times New Roman" w:hAnsi="Times New Roman" w:cs="Times New Roman"/>
                <w:sz w:val="28"/>
                <w:szCs w:val="28"/>
              </w:rPr>
              <w:t>ПРЕДОСТАВЛЕНИЕ КОММУНАЛЬНЫХ УСЛУГ</w:t>
            </w:r>
          </w:p>
        </w:tc>
      </w:tr>
      <w:tr w:rsidR="005C1987" w:rsidTr="00F25751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7" w:rsidRDefault="005C1987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987" w:rsidRDefault="005C1987" w:rsidP="00707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орматорные подстанции (ТП) и распределительные пункты (РП)</w:t>
            </w:r>
          </w:p>
        </w:tc>
      </w:tr>
    </w:tbl>
    <w:p w:rsidR="005C1987" w:rsidRDefault="005C1987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2575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A1B2A" w:rsidRDefault="007B5931" w:rsidP="009A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07D9">
        <w:rPr>
          <w:rFonts w:ascii="Times New Roman" w:hAnsi="Times New Roman" w:cs="Times New Roman"/>
          <w:sz w:val="28"/>
          <w:szCs w:val="28"/>
        </w:rPr>
        <w:t>1.13</w:t>
      </w:r>
      <w:r w:rsidR="005C1987" w:rsidRPr="002D07D9">
        <w:rPr>
          <w:rFonts w:ascii="Times New Roman" w:hAnsi="Times New Roman" w:cs="Times New Roman"/>
          <w:sz w:val="28"/>
          <w:szCs w:val="28"/>
        </w:rPr>
        <w:t>.</w:t>
      </w:r>
      <w:r w:rsidR="006D3AAF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5C1987">
        <w:rPr>
          <w:rFonts w:ascii="Times New Roman" w:hAnsi="Times New Roman" w:cs="Times New Roman"/>
          <w:sz w:val="28"/>
          <w:szCs w:val="28"/>
        </w:rPr>
        <w:t xml:space="preserve"> пункта 75</w:t>
      </w:r>
      <w:r w:rsidR="006D3AAF">
        <w:rPr>
          <w:rFonts w:ascii="Times New Roman" w:hAnsi="Times New Roman" w:cs="Times New Roman"/>
          <w:sz w:val="28"/>
          <w:szCs w:val="28"/>
        </w:rPr>
        <w:t>.2 код  вида</w:t>
      </w:r>
      <w:r w:rsidR="005C1987" w:rsidRPr="009454E3">
        <w:rPr>
          <w:rFonts w:ascii="Times New Roman" w:hAnsi="Times New Roman" w:cs="Times New Roman"/>
          <w:sz w:val="28"/>
          <w:szCs w:val="28"/>
        </w:rPr>
        <w:t xml:space="preserve"> использования земел</w:t>
      </w:r>
      <w:r w:rsidR="003346FD">
        <w:rPr>
          <w:rFonts w:ascii="Times New Roman" w:hAnsi="Times New Roman" w:cs="Times New Roman"/>
          <w:sz w:val="28"/>
          <w:szCs w:val="28"/>
        </w:rPr>
        <w:t xml:space="preserve">ьного участка </w:t>
      </w:r>
      <w:r w:rsidR="006D3AAF">
        <w:rPr>
          <w:rFonts w:ascii="Times New Roman" w:hAnsi="Times New Roman" w:cs="Times New Roman"/>
          <w:sz w:val="28"/>
          <w:szCs w:val="28"/>
        </w:rPr>
        <w:t xml:space="preserve">  3.1.1 </w:t>
      </w:r>
      <w:r w:rsidR="009A1B2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9A1B2A" w:rsidRPr="009454E3">
        <w:rPr>
          <w:rFonts w:ascii="Times New Roman" w:hAnsi="Times New Roman" w:cs="Times New Roman"/>
          <w:sz w:val="28"/>
          <w:szCs w:val="28"/>
        </w:rPr>
        <w:t>:</w:t>
      </w:r>
    </w:p>
    <w:p w:rsidR="007B5931" w:rsidRPr="009454E3" w:rsidRDefault="007B5931" w:rsidP="009A1B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8277"/>
      </w:tblGrid>
      <w:tr w:rsidR="009A1B2A">
        <w:tc>
          <w:tcPr>
            <w:tcW w:w="771" w:type="dxa"/>
            <w:vMerge w:val="restart"/>
          </w:tcPr>
          <w:p w:rsidR="009A1B2A" w:rsidRPr="009A1B2A" w:rsidRDefault="009A1B2A">
            <w:pPr>
              <w:pStyle w:val="ConsPlusNormal"/>
              <w:spacing w:line="200" w:lineRule="auto"/>
              <w:jc w:val="center"/>
            </w:pPr>
            <w:r w:rsidRPr="009A1B2A">
              <w:t>3.1.1</w:t>
            </w:r>
          </w:p>
        </w:tc>
        <w:tc>
          <w:tcPr>
            <w:tcW w:w="8277" w:type="dxa"/>
          </w:tcPr>
          <w:p w:rsidR="009A1B2A" w:rsidRPr="009A1B2A" w:rsidRDefault="009A1B2A">
            <w:pPr>
              <w:pStyle w:val="ConsPlusNormal"/>
              <w:spacing w:line="200" w:lineRule="auto"/>
            </w:pPr>
            <w:r w:rsidRPr="009A1B2A">
              <w:t>ПРЕДОСТАВЛЕНИЕ КОММУНАЛЬНЫХ УСЛУГ</w:t>
            </w:r>
          </w:p>
        </w:tc>
      </w:tr>
      <w:tr w:rsidR="009A1B2A">
        <w:tc>
          <w:tcPr>
            <w:tcW w:w="771" w:type="dxa"/>
            <w:vMerge/>
          </w:tcPr>
          <w:p w:rsidR="009A1B2A" w:rsidRPr="009A1B2A" w:rsidRDefault="009A1B2A">
            <w:pPr>
              <w:pStyle w:val="ConsPlusNormal"/>
            </w:pPr>
          </w:p>
        </w:tc>
        <w:tc>
          <w:tcPr>
            <w:tcW w:w="8277" w:type="dxa"/>
          </w:tcPr>
          <w:p w:rsidR="009A1B2A" w:rsidRPr="009A1B2A" w:rsidRDefault="009A1B2A">
            <w:pPr>
              <w:pStyle w:val="ConsPlusNormal"/>
              <w:spacing w:line="200" w:lineRule="auto"/>
            </w:pPr>
            <w:r w:rsidRPr="009A1B2A">
              <w:t>Трансформаторные подстанции (ТП) и распределительные пункты (РП)</w:t>
            </w:r>
          </w:p>
        </w:tc>
      </w:tr>
      <w:tr w:rsidR="009A1B2A">
        <w:tc>
          <w:tcPr>
            <w:tcW w:w="771" w:type="dxa"/>
            <w:vMerge/>
          </w:tcPr>
          <w:p w:rsidR="009A1B2A" w:rsidRDefault="009A1B2A">
            <w:pPr>
              <w:pStyle w:val="ConsPlusNormal"/>
            </w:pPr>
          </w:p>
        </w:tc>
        <w:tc>
          <w:tcPr>
            <w:tcW w:w="8277" w:type="dxa"/>
          </w:tcPr>
          <w:p w:rsidR="009A1B2A" w:rsidRDefault="009A1B2A">
            <w:pPr>
              <w:pStyle w:val="ConsPlusNormal"/>
              <w:spacing w:line="200" w:lineRule="auto"/>
            </w:pPr>
            <w:r w:rsidRPr="005C1987">
              <w:t>Размещение сооружений, необходимых для сбора и плавки снега</w:t>
            </w:r>
          </w:p>
        </w:tc>
      </w:tr>
    </w:tbl>
    <w:p w:rsidR="00E17747" w:rsidRPr="009454E3" w:rsidRDefault="005C1987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454E3">
        <w:rPr>
          <w:rFonts w:ascii="Times New Roman" w:hAnsi="Times New Roman" w:cs="Times New Roman"/>
          <w:sz w:val="28"/>
          <w:szCs w:val="28"/>
        </w:rPr>
        <w:t>».</w:t>
      </w:r>
    </w:p>
    <w:p w:rsidR="00BA1052" w:rsidRPr="009454E3" w:rsidRDefault="00E16C27" w:rsidP="00707B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4E3">
        <w:rPr>
          <w:rFonts w:ascii="Times New Roman" w:hAnsi="Times New Roman" w:cs="Times New Roman"/>
          <w:sz w:val="28"/>
          <w:szCs w:val="28"/>
        </w:rPr>
        <w:t>2</w:t>
      </w:r>
      <w:r w:rsidR="00BA1052" w:rsidRPr="009454E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B5057F" w:rsidRPr="009454E3" w:rsidRDefault="00B5057F" w:rsidP="00707B94">
      <w:pPr>
        <w:suppressAutoHyphens/>
        <w:spacing w:after="0" w:line="240" w:lineRule="auto"/>
        <w:jc w:val="both"/>
      </w:pPr>
    </w:p>
    <w:p w:rsidR="00100E21" w:rsidRDefault="00100E21" w:rsidP="00707B94">
      <w:pPr>
        <w:pStyle w:val="ConsPlusNormal"/>
        <w:ind w:firstLine="709"/>
        <w:jc w:val="right"/>
      </w:pPr>
    </w:p>
    <w:p w:rsidR="00100E21" w:rsidRDefault="00100E21" w:rsidP="00707B94">
      <w:pPr>
        <w:pStyle w:val="ConsPlusNormal"/>
        <w:ind w:firstLine="709"/>
        <w:jc w:val="right"/>
      </w:pPr>
    </w:p>
    <w:p w:rsidR="007B5931" w:rsidRDefault="007B5931" w:rsidP="00707B94">
      <w:pPr>
        <w:pStyle w:val="ConsPlusNormal"/>
        <w:ind w:firstLine="709"/>
        <w:jc w:val="right"/>
      </w:pPr>
    </w:p>
    <w:p w:rsidR="007B5931" w:rsidRDefault="007B5931" w:rsidP="00707B94">
      <w:pPr>
        <w:pStyle w:val="ConsPlusNormal"/>
        <w:ind w:firstLine="709"/>
        <w:jc w:val="right"/>
      </w:pPr>
    </w:p>
    <w:p w:rsidR="007B5931" w:rsidRDefault="007B5931" w:rsidP="00707B94">
      <w:pPr>
        <w:pStyle w:val="ConsPlusNormal"/>
        <w:ind w:firstLine="709"/>
        <w:jc w:val="right"/>
      </w:pPr>
    </w:p>
    <w:p w:rsidR="00100E21" w:rsidRDefault="00100E21" w:rsidP="00707B94">
      <w:pPr>
        <w:pStyle w:val="ConsPlusNormal"/>
        <w:ind w:firstLine="709"/>
        <w:jc w:val="right"/>
      </w:pPr>
    </w:p>
    <w:p w:rsidR="009D06A0" w:rsidRPr="009454E3" w:rsidRDefault="009D06A0" w:rsidP="00707B94">
      <w:pPr>
        <w:pStyle w:val="ConsPlusNormal"/>
        <w:ind w:firstLine="709"/>
        <w:jc w:val="right"/>
      </w:pPr>
      <w:r w:rsidRPr="009454E3">
        <w:t>Проект внесен</w:t>
      </w:r>
    </w:p>
    <w:p w:rsidR="009D06A0" w:rsidRPr="009454E3" w:rsidRDefault="005C1987" w:rsidP="00707B94">
      <w:pPr>
        <w:pStyle w:val="ConsPlusNormal"/>
        <w:ind w:firstLine="709"/>
        <w:jc w:val="right"/>
      </w:pPr>
      <w:r>
        <w:t>глав</w:t>
      </w:r>
      <w:r w:rsidR="0077240A">
        <w:t>ой</w:t>
      </w:r>
      <w:r w:rsidR="009D06A0" w:rsidRPr="009454E3">
        <w:t xml:space="preserve"> </w:t>
      </w:r>
      <w:proofErr w:type="gramStart"/>
      <w:r w:rsidR="009D06A0" w:rsidRPr="009454E3">
        <w:t>муниципального</w:t>
      </w:r>
      <w:proofErr w:type="gramEnd"/>
    </w:p>
    <w:p w:rsidR="009D06A0" w:rsidRPr="009454E3" w:rsidRDefault="009D06A0" w:rsidP="00707B94">
      <w:pPr>
        <w:pStyle w:val="ConsPlusNormal"/>
        <w:ind w:firstLine="709"/>
        <w:jc w:val="right"/>
      </w:pPr>
      <w:r w:rsidRPr="009454E3">
        <w:t xml:space="preserve">образования «Город Саратов»                                                                       </w:t>
      </w:r>
    </w:p>
    <w:p w:rsidR="00110D47" w:rsidRPr="00A74815" w:rsidRDefault="005C1987" w:rsidP="00707B94">
      <w:pPr>
        <w:pStyle w:val="ConsPlusNormal"/>
        <w:ind w:firstLine="709"/>
        <w:jc w:val="right"/>
      </w:pPr>
      <w:r>
        <w:t>Л.М. Мокроусовой</w:t>
      </w:r>
    </w:p>
    <w:sectPr w:rsidR="00110D47" w:rsidRPr="00A74815" w:rsidSect="00707B94">
      <w:headerReference w:type="default" r:id="rId11"/>
      <w:pgSz w:w="11906" w:h="16838"/>
      <w:pgMar w:top="567" w:right="567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0B" w:rsidRDefault="00FE000B" w:rsidP="00BA1052">
      <w:pPr>
        <w:spacing w:after="0" w:line="240" w:lineRule="auto"/>
      </w:pPr>
      <w:r>
        <w:separator/>
      </w:r>
    </w:p>
  </w:endnote>
  <w:endnote w:type="continuationSeparator" w:id="0">
    <w:p w:rsidR="00FE000B" w:rsidRDefault="00FE000B" w:rsidP="00BA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0B" w:rsidRDefault="00FE000B" w:rsidP="00BA1052">
      <w:pPr>
        <w:spacing w:after="0" w:line="240" w:lineRule="auto"/>
      </w:pPr>
      <w:r>
        <w:separator/>
      </w:r>
    </w:p>
  </w:footnote>
  <w:footnote w:type="continuationSeparator" w:id="0">
    <w:p w:rsidR="00FE000B" w:rsidRDefault="00FE000B" w:rsidP="00BA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5984405"/>
      <w:docPartObj>
        <w:docPartGallery w:val="Page Numbers (Top of Page)"/>
        <w:docPartUnique/>
      </w:docPartObj>
    </w:sdtPr>
    <w:sdtContent>
      <w:p w:rsidR="00FA038D" w:rsidRDefault="00EB4FD6">
        <w:pPr>
          <w:pStyle w:val="a3"/>
          <w:jc w:val="center"/>
        </w:pPr>
        <w:r>
          <w:fldChar w:fldCharType="begin"/>
        </w:r>
        <w:r w:rsidR="00FD097A">
          <w:instrText>PAGE   \* MERGEFORMAT</w:instrText>
        </w:r>
        <w:r>
          <w:fldChar w:fldCharType="separate"/>
        </w:r>
        <w:r w:rsidR="0080157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038D" w:rsidRDefault="00FA03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A4A21"/>
    <w:multiLevelType w:val="hybridMultilevel"/>
    <w:tmpl w:val="65AAA060"/>
    <w:lvl w:ilvl="0" w:tplc="0038DE0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E367D"/>
    <w:multiLevelType w:val="multilevel"/>
    <w:tmpl w:val="382A36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2">
    <w:nsid w:val="318D2F47"/>
    <w:multiLevelType w:val="multilevel"/>
    <w:tmpl w:val="AA504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3A3D662F"/>
    <w:multiLevelType w:val="multilevel"/>
    <w:tmpl w:val="CE1ECA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>
    <w:nsid w:val="43D470D9"/>
    <w:multiLevelType w:val="hybridMultilevel"/>
    <w:tmpl w:val="6C463786"/>
    <w:lvl w:ilvl="0" w:tplc="06DC887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B0DB3"/>
    <w:multiLevelType w:val="multilevel"/>
    <w:tmpl w:val="7F348B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>
    <w:nsid w:val="7FFD525C"/>
    <w:multiLevelType w:val="multilevel"/>
    <w:tmpl w:val="AA504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77B"/>
    <w:rsid w:val="00000054"/>
    <w:rsid w:val="000058B0"/>
    <w:rsid w:val="00022309"/>
    <w:rsid w:val="00027458"/>
    <w:rsid w:val="00040E02"/>
    <w:rsid w:val="00040F7B"/>
    <w:rsid w:val="000413B4"/>
    <w:rsid w:val="000439CC"/>
    <w:rsid w:val="000554C0"/>
    <w:rsid w:val="000624FF"/>
    <w:rsid w:val="000749CF"/>
    <w:rsid w:val="0007775E"/>
    <w:rsid w:val="00082E33"/>
    <w:rsid w:val="0008400C"/>
    <w:rsid w:val="0009349C"/>
    <w:rsid w:val="000B1947"/>
    <w:rsid w:val="000B2FD0"/>
    <w:rsid w:val="000C54F8"/>
    <w:rsid w:val="000D023B"/>
    <w:rsid w:val="000D75AE"/>
    <w:rsid w:val="000E614C"/>
    <w:rsid w:val="000E6B9E"/>
    <w:rsid w:val="000E7EB4"/>
    <w:rsid w:val="000F66BF"/>
    <w:rsid w:val="00100E21"/>
    <w:rsid w:val="00103624"/>
    <w:rsid w:val="00103D75"/>
    <w:rsid w:val="00110D47"/>
    <w:rsid w:val="0011519A"/>
    <w:rsid w:val="001176BB"/>
    <w:rsid w:val="00124859"/>
    <w:rsid w:val="00125C70"/>
    <w:rsid w:val="00132C1B"/>
    <w:rsid w:val="00133023"/>
    <w:rsid w:val="0014362A"/>
    <w:rsid w:val="00152C9E"/>
    <w:rsid w:val="00153146"/>
    <w:rsid w:val="0015694C"/>
    <w:rsid w:val="00161D39"/>
    <w:rsid w:val="00173B90"/>
    <w:rsid w:val="00184451"/>
    <w:rsid w:val="00187BA5"/>
    <w:rsid w:val="00196D06"/>
    <w:rsid w:val="001A06EB"/>
    <w:rsid w:val="001A4AD7"/>
    <w:rsid w:val="001A6BA8"/>
    <w:rsid w:val="001A7B05"/>
    <w:rsid w:val="001C1784"/>
    <w:rsid w:val="001C2C61"/>
    <w:rsid w:val="001C3110"/>
    <w:rsid w:val="001C429F"/>
    <w:rsid w:val="001D1042"/>
    <w:rsid w:val="001E1273"/>
    <w:rsid w:val="001E5D61"/>
    <w:rsid w:val="001E5F0C"/>
    <w:rsid w:val="001F0A36"/>
    <w:rsid w:val="001F4F42"/>
    <w:rsid w:val="00202BFB"/>
    <w:rsid w:val="002037E9"/>
    <w:rsid w:val="002050F6"/>
    <w:rsid w:val="00205FE2"/>
    <w:rsid w:val="0020732E"/>
    <w:rsid w:val="002365BA"/>
    <w:rsid w:val="00237B61"/>
    <w:rsid w:val="0024073C"/>
    <w:rsid w:val="0026284F"/>
    <w:rsid w:val="00271A1B"/>
    <w:rsid w:val="00276336"/>
    <w:rsid w:val="00290D29"/>
    <w:rsid w:val="0029191A"/>
    <w:rsid w:val="0029403C"/>
    <w:rsid w:val="002A5617"/>
    <w:rsid w:val="002B1A18"/>
    <w:rsid w:val="002B2381"/>
    <w:rsid w:val="002B413B"/>
    <w:rsid w:val="002C51B5"/>
    <w:rsid w:val="002C764A"/>
    <w:rsid w:val="002D07D9"/>
    <w:rsid w:val="002E3210"/>
    <w:rsid w:val="002E327E"/>
    <w:rsid w:val="002E52E8"/>
    <w:rsid w:val="002F36D2"/>
    <w:rsid w:val="002F63B1"/>
    <w:rsid w:val="00300AEA"/>
    <w:rsid w:val="00306DAF"/>
    <w:rsid w:val="003155EB"/>
    <w:rsid w:val="0031727F"/>
    <w:rsid w:val="00332A7F"/>
    <w:rsid w:val="0033432B"/>
    <w:rsid w:val="003346FD"/>
    <w:rsid w:val="00336703"/>
    <w:rsid w:val="00337ABF"/>
    <w:rsid w:val="00344F04"/>
    <w:rsid w:val="003474BB"/>
    <w:rsid w:val="00355A62"/>
    <w:rsid w:val="0035743E"/>
    <w:rsid w:val="0036196B"/>
    <w:rsid w:val="003628C1"/>
    <w:rsid w:val="00362AB5"/>
    <w:rsid w:val="003849C2"/>
    <w:rsid w:val="003A584E"/>
    <w:rsid w:val="003A6FB5"/>
    <w:rsid w:val="003C1E63"/>
    <w:rsid w:val="003C54AC"/>
    <w:rsid w:val="003C7E19"/>
    <w:rsid w:val="003D20E7"/>
    <w:rsid w:val="003D7744"/>
    <w:rsid w:val="004030B7"/>
    <w:rsid w:val="004072B8"/>
    <w:rsid w:val="0041682B"/>
    <w:rsid w:val="004260B3"/>
    <w:rsid w:val="00434A75"/>
    <w:rsid w:val="004350A9"/>
    <w:rsid w:val="00437A76"/>
    <w:rsid w:val="004434C3"/>
    <w:rsid w:val="00447213"/>
    <w:rsid w:val="00453062"/>
    <w:rsid w:val="004610FA"/>
    <w:rsid w:val="00461CEC"/>
    <w:rsid w:val="00466860"/>
    <w:rsid w:val="00477ABF"/>
    <w:rsid w:val="004843FF"/>
    <w:rsid w:val="004921AA"/>
    <w:rsid w:val="00496655"/>
    <w:rsid w:val="004970B2"/>
    <w:rsid w:val="004974A3"/>
    <w:rsid w:val="004977D8"/>
    <w:rsid w:val="00497AEC"/>
    <w:rsid w:val="004A522C"/>
    <w:rsid w:val="004A5C5F"/>
    <w:rsid w:val="004A6042"/>
    <w:rsid w:val="004A677B"/>
    <w:rsid w:val="004B1A37"/>
    <w:rsid w:val="004C21BE"/>
    <w:rsid w:val="004C55C6"/>
    <w:rsid w:val="004E3416"/>
    <w:rsid w:val="004E4A08"/>
    <w:rsid w:val="004F1A1D"/>
    <w:rsid w:val="004F59BD"/>
    <w:rsid w:val="0050163B"/>
    <w:rsid w:val="00510BA7"/>
    <w:rsid w:val="00515E97"/>
    <w:rsid w:val="005170B7"/>
    <w:rsid w:val="0052673E"/>
    <w:rsid w:val="00533884"/>
    <w:rsid w:val="00533940"/>
    <w:rsid w:val="00550E1B"/>
    <w:rsid w:val="0055222C"/>
    <w:rsid w:val="005527AD"/>
    <w:rsid w:val="00554C90"/>
    <w:rsid w:val="0055760D"/>
    <w:rsid w:val="0056355B"/>
    <w:rsid w:val="00563F2C"/>
    <w:rsid w:val="0056407A"/>
    <w:rsid w:val="00564BD4"/>
    <w:rsid w:val="00566C81"/>
    <w:rsid w:val="00567BCA"/>
    <w:rsid w:val="00570047"/>
    <w:rsid w:val="005703B5"/>
    <w:rsid w:val="005708ED"/>
    <w:rsid w:val="00571D20"/>
    <w:rsid w:val="00592595"/>
    <w:rsid w:val="005933FC"/>
    <w:rsid w:val="00594F3F"/>
    <w:rsid w:val="005A25D2"/>
    <w:rsid w:val="005B18A1"/>
    <w:rsid w:val="005B2A1B"/>
    <w:rsid w:val="005B5C1A"/>
    <w:rsid w:val="005B7053"/>
    <w:rsid w:val="005C1987"/>
    <w:rsid w:val="005C31C9"/>
    <w:rsid w:val="005D1A9C"/>
    <w:rsid w:val="005D509B"/>
    <w:rsid w:val="005F26C6"/>
    <w:rsid w:val="005F3405"/>
    <w:rsid w:val="005F6C86"/>
    <w:rsid w:val="005F7DBF"/>
    <w:rsid w:val="0060026F"/>
    <w:rsid w:val="00603854"/>
    <w:rsid w:val="00604DD8"/>
    <w:rsid w:val="0061186C"/>
    <w:rsid w:val="00614DFD"/>
    <w:rsid w:val="00625DF4"/>
    <w:rsid w:val="006376B7"/>
    <w:rsid w:val="006412F2"/>
    <w:rsid w:val="006427D2"/>
    <w:rsid w:val="00642E27"/>
    <w:rsid w:val="00671BEF"/>
    <w:rsid w:val="00680B55"/>
    <w:rsid w:val="0068652F"/>
    <w:rsid w:val="00694BE6"/>
    <w:rsid w:val="006B0939"/>
    <w:rsid w:val="006C54DA"/>
    <w:rsid w:val="006C63FA"/>
    <w:rsid w:val="006C7447"/>
    <w:rsid w:val="006D3AAF"/>
    <w:rsid w:val="006D5F58"/>
    <w:rsid w:val="006D6DBB"/>
    <w:rsid w:val="006E5A9A"/>
    <w:rsid w:val="006F4BAD"/>
    <w:rsid w:val="006F6E60"/>
    <w:rsid w:val="00701494"/>
    <w:rsid w:val="007020F6"/>
    <w:rsid w:val="00707B94"/>
    <w:rsid w:val="00711A09"/>
    <w:rsid w:val="00713D94"/>
    <w:rsid w:val="00723831"/>
    <w:rsid w:val="0073552B"/>
    <w:rsid w:val="0074151B"/>
    <w:rsid w:val="00750E42"/>
    <w:rsid w:val="0075115A"/>
    <w:rsid w:val="007520A6"/>
    <w:rsid w:val="00752404"/>
    <w:rsid w:val="00757860"/>
    <w:rsid w:val="00761144"/>
    <w:rsid w:val="0077240A"/>
    <w:rsid w:val="00781871"/>
    <w:rsid w:val="0078327A"/>
    <w:rsid w:val="007838C7"/>
    <w:rsid w:val="007A3EF6"/>
    <w:rsid w:val="007B5931"/>
    <w:rsid w:val="007B6630"/>
    <w:rsid w:val="007C0E51"/>
    <w:rsid w:val="007C26F9"/>
    <w:rsid w:val="007C2BA0"/>
    <w:rsid w:val="007C5A2C"/>
    <w:rsid w:val="007D3193"/>
    <w:rsid w:val="007E4844"/>
    <w:rsid w:val="007E4A95"/>
    <w:rsid w:val="007F07B4"/>
    <w:rsid w:val="007F1B5E"/>
    <w:rsid w:val="007F2051"/>
    <w:rsid w:val="007F4E15"/>
    <w:rsid w:val="00801575"/>
    <w:rsid w:val="008110B5"/>
    <w:rsid w:val="00817496"/>
    <w:rsid w:val="00817B09"/>
    <w:rsid w:val="00821336"/>
    <w:rsid w:val="00823DCF"/>
    <w:rsid w:val="0082526F"/>
    <w:rsid w:val="00825B76"/>
    <w:rsid w:val="008340D7"/>
    <w:rsid w:val="00840292"/>
    <w:rsid w:val="0084151C"/>
    <w:rsid w:val="00841844"/>
    <w:rsid w:val="008419B6"/>
    <w:rsid w:val="008419BC"/>
    <w:rsid w:val="00842D3F"/>
    <w:rsid w:val="00843046"/>
    <w:rsid w:val="008461A0"/>
    <w:rsid w:val="00846A2C"/>
    <w:rsid w:val="0087763B"/>
    <w:rsid w:val="00880EAD"/>
    <w:rsid w:val="008832DC"/>
    <w:rsid w:val="008930E4"/>
    <w:rsid w:val="00895604"/>
    <w:rsid w:val="008A0017"/>
    <w:rsid w:val="008A3CE9"/>
    <w:rsid w:val="008A7BAB"/>
    <w:rsid w:val="008C63DD"/>
    <w:rsid w:val="008D355F"/>
    <w:rsid w:val="008D400A"/>
    <w:rsid w:val="008D4DF8"/>
    <w:rsid w:val="008D4DFA"/>
    <w:rsid w:val="008D5E79"/>
    <w:rsid w:val="008F5ACE"/>
    <w:rsid w:val="008F7E77"/>
    <w:rsid w:val="0090563B"/>
    <w:rsid w:val="009056BF"/>
    <w:rsid w:val="00906D09"/>
    <w:rsid w:val="0091714A"/>
    <w:rsid w:val="00921C59"/>
    <w:rsid w:val="00925ABC"/>
    <w:rsid w:val="00934E28"/>
    <w:rsid w:val="00942103"/>
    <w:rsid w:val="0094319A"/>
    <w:rsid w:val="009435E6"/>
    <w:rsid w:val="009454E3"/>
    <w:rsid w:val="009456AE"/>
    <w:rsid w:val="009467FE"/>
    <w:rsid w:val="00947220"/>
    <w:rsid w:val="009524A3"/>
    <w:rsid w:val="0095483F"/>
    <w:rsid w:val="00956383"/>
    <w:rsid w:val="00957DF9"/>
    <w:rsid w:val="009605E5"/>
    <w:rsid w:val="00966C56"/>
    <w:rsid w:val="00970CF2"/>
    <w:rsid w:val="009858D2"/>
    <w:rsid w:val="009A0554"/>
    <w:rsid w:val="009A1814"/>
    <w:rsid w:val="009A1B2A"/>
    <w:rsid w:val="009A54D8"/>
    <w:rsid w:val="009B4E50"/>
    <w:rsid w:val="009C34A1"/>
    <w:rsid w:val="009D06A0"/>
    <w:rsid w:val="009E37B4"/>
    <w:rsid w:val="009F2210"/>
    <w:rsid w:val="009F4696"/>
    <w:rsid w:val="009F51AE"/>
    <w:rsid w:val="00A0299E"/>
    <w:rsid w:val="00A030C7"/>
    <w:rsid w:val="00A069B0"/>
    <w:rsid w:val="00A074BB"/>
    <w:rsid w:val="00A15178"/>
    <w:rsid w:val="00A35A65"/>
    <w:rsid w:val="00A36D7D"/>
    <w:rsid w:val="00A41209"/>
    <w:rsid w:val="00A440CD"/>
    <w:rsid w:val="00A5176A"/>
    <w:rsid w:val="00A567E4"/>
    <w:rsid w:val="00A63236"/>
    <w:rsid w:val="00A646D2"/>
    <w:rsid w:val="00A66607"/>
    <w:rsid w:val="00A70F6D"/>
    <w:rsid w:val="00A71995"/>
    <w:rsid w:val="00A74815"/>
    <w:rsid w:val="00A75548"/>
    <w:rsid w:val="00A8129D"/>
    <w:rsid w:val="00A82641"/>
    <w:rsid w:val="00A83010"/>
    <w:rsid w:val="00A94E91"/>
    <w:rsid w:val="00AA2605"/>
    <w:rsid w:val="00AA5485"/>
    <w:rsid w:val="00AA648B"/>
    <w:rsid w:val="00AB3313"/>
    <w:rsid w:val="00AB77E6"/>
    <w:rsid w:val="00AF0F03"/>
    <w:rsid w:val="00B06859"/>
    <w:rsid w:val="00B070DF"/>
    <w:rsid w:val="00B30854"/>
    <w:rsid w:val="00B40185"/>
    <w:rsid w:val="00B41E1E"/>
    <w:rsid w:val="00B5057F"/>
    <w:rsid w:val="00B61FBA"/>
    <w:rsid w:val="00B7191F"/>
    <w:rsid w:val="00B84731"/>
    <w:rsid w:val="00B872F6"/>
    <w:rsid w:val="00B900C3"/>
    <w:rsid w:val="00B92972"/>
    <w:rsid w:val="00BA1052"/>
    <w:rsid w:val="00BA50E2"/>
    <w:rsid w:val="00BA71EA"/>
    <w:rsid w:val="00BA72FB"/>
    <w:rsid w:val="00BB72FE"/>
    <w:rsid w:val="00BC468B"/>
    <w:rsid w:val="00BC75EC"/>
    <w:rsid w:val="00BC7ED7"/>
    <w:rsid w:val="00BD1E26"/>
    <w:rsid w:val="00BD376A"/>
    <w:rsid w:val="00BD75BD"/>
    <w:rsid w:val="00C1379E"/>
    <w:rsid w:val="00C162AD"/>
    <w:rsid w:val="00C16660"/>
    <w:rsid w:val="00C21313"/>
    <w:rsid w:val="00C26B43"/>
    <w:rsid w:val="00C32371"/>
    <w:rsid w:val="00C3311A"/>
    <w:rsid w:val="00C509E5"/>
    <w:rsid w:val="00C548C3"/>
    <w:rsid w:val="00C60070"/>
    <w:rsid w:val="00C60F2A"/>
    <w:rsid w:val="00C94F7E"/>
    <w:rsid w:val="00CA44A3"/>
    <w:rsid w:val="00CA55BC"/>
    <w:rsid w:val="00CB59D6"/>
    <w:rsid w:val="00CD2248"/>
    <w:rsid w:val="00CE3F85"/>
    <w:rsid w:val="00CE6DBF"/>
    <w:rsid w:val="00CE7BC1"/>
    <w:rsid w:val="00CF60A3"/>
    <w:rsid w:val="00D10219"/>
    <w:rsid w:val="00D13D51"/>
    <w:rsid w:val="00D15554"/>
    <w:rsid w:val="00D21280"/>
    <w:rsid w:val="00D52AFE"/>
    <w:rsid w:val="00D573A5"/>
    <w:rsid w:val="00D6408F"/>
    <w:rsid w:val="00D67058"/>
    <w:rsid w:val="00D71624"/>
    <w:rsid w:val="00D769B1"/>
    <w:rsid w:val="00D91B5C"/>
    <w:rsid w:val="00D91C2A"/>
    <w:rsid w:val="00DB0B92"/>
    <w:rsid w:val="00DB32CC"/>
    <w:rsid w:val="00DB3E33"/>
    <w:rsid w:val="00DB5267"/>
    <w:rsid w:val="00DB67E0"/>
    <w:rsid w:val="00DD4873"/>
    <w:rsid w:val="00DE1CBE"/>
    <w:rsid w:val="00E068CF"/>
    <w:rsid w:val="00E1147E"/>
    <w:rsid w:val="00E11A65"/>
    <w:rsid w:val="00E14E74"/>
    <w:rsid w:val="00E16C27"/>
    <w:rsid w:val="00E17747"/>
    <w:rsid w:val="00E216EB"/>
    <w:rsid w:val="00E23092"/>
    <w:rsid w:val="00E25E88"/>
    <w:rsid w:val="00E33DFC"/>
    <w:rsid w:val="00E40368"/>
    <w:rsid w:val="00E42274"/>
    <w:rsid w:val="00E44A13"/>
    <w:rsid w:val="00E44FB6"/>
    <w:rsid w:val="00E47137"/>
    <w:rsid w:val="00E56E9D"/>
    <w:rsid w:val="00E60C92"/>
    <w:rsid w:val="00E619AF"/>
    <w:rsid w:val="00E66454"/>
    <w:rsid w:val="00E6721A"/>
    <w:rsid w:val="00E7103D"/>
    <w:rsid w:val="00E810EF"/>
    <w:rsid w:val="00E81535"/>
    <w:rsid w:val="00E81783"/>
    <w:rsid w:val="00EA0FE5"/>
    <w:rsid w:val="00EA3082"/>
    <w:rsid w:val="00EB4FD6"/>
    <w:rsid w:val="00EB7EE5"/>
    <w:rsid w:val="00EC756F"/>
    <w:rsid w:val="00EE2216"/>
    <w:rsid w:val="00EE2826"/>
    <w:rsid w:val="00EE34A1"/>
    <w:rsid w:val="00EE63CD"/>
    <w:rsid w:val="00F00DB4"/>
    <w:rsid w:val="00F11BF9"/>
    <w:rsid w:val="00F1213B"/>
    <w:rsid w:val="00F23725"/>
    <w:rsid w:val="00F25751"/>
    <w:rsid w:val="00F413C2"/>
    <w:rsid w:val="00F5312D"/>
    <w:rsid w:val="00F539E8"/>
    <w:rsid w:val="00F641EC"/>
    <w:rsid w:val="00F679B0"/>
    <w:rsid w:val="00F70186"/>
    <w:rsid w:val="00F7105C"/>
    <w:rsid w:val="00F74731"/>
    <w:rsid w:val="00F774A9"/>
    <w:rsid w:val="00F841D8"/>
    <w:rsid w:val="00F973EA"/>
    <w:rsid w:val="00F9769C"/>
    <w:rsid w:val="00F97BFA"/>
    <w:rsid w:val="00FA038D"/>
    <w:rsid w:val="00FA7F09"/>
    <w:rsid w:val="00FB0E0D"/>
    <w:rsid w:val="00FB7C54"/>
    <w:rsid w:val="00FC4AA3"/>
    <w:rsid w:val="00FD097A"/>
    <w:rsid w:val="00FD31DB"/>
    <w:rsid w:val="00FE000B"/>
    <w:rsid w:val="00FE1BF3"/>
    <w:rsid w:val="00FF2193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0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A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052"/>
  </w:style>
  <w:style w:type="paragraph" w:styleId="a5">
    <w:name w:val="footer"/>
    <w:basedOn w:val="a"/>
    <w:link w:val="a6"/>
    <w:uiPriority w:val="99"/>
    <w:unhideWhenUsed/>
    <w:rsid w:val="00BA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052"/>
  </w:style>
  <w:style w:type="character" w:customStyle="1" w:styleId="2">
    <w:name w:val="Основной текст 2 Знак"/>
    <w:link w:val="20"/>
    <w:uiPriority w:val="99"/>
    <w:rsid w:val="00110D47"/>
    <w:rPr>
      <w:sz w:val="24"/>
      <w:szCs w:val="24"/>
    </w:rPr>
  </w:style>
  <w:style w:type="paragraph" w:customStyle="1" w:styleId="31">
    <w:name w:val="Основной текст 31"/>
    <w:basedOn w:val="a"/>
    <w:rsid w:val="00110D4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0">
    <w:name w:val="Body Text 2"/>
    <w:basedOn w:val="a"/>
    <w:link w:val="2"/>
    <w:uiPriority w:val="99"/>
    <w:unhideWhenUsed/>
    <w:rsid w:val="00110D47"/>
    <w:pPr>
      <w:suppressAutoHyphens/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110D47"/>
  </w:style>
  <w:style w:type="paragraph" w:styleId="a7">
    <w:name w:val="Balloon Text"/>
    <w:basedOn w:val="a"/>
    <w:link w:val="a8"/>
    <w:uiPriority w:val="99"/>
    <w:semiHidden/>
    <w:unhideWhenUsed/>
    <w:rsid w:val="008A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CE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C63DD"/>
    <w:pPr>
      <w:ind w:left="720"/>
      <w:contextualSpacing/>
    </w:pPr>
  </w:style>
  <w:style w:type="table" w:styleId="aa">
    <w:name w:val="Table Grid"/>
    <w:basedOn w:val="a1"/>
    <w:uiPriority w:val="59"/>
    <w:rsid w:val="00E81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17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No Spacing"/>
    <w:uiPriority w:val="1"/>
    <w:qFormat/>
    <w:rsid w:val="00B7191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A807A86FDA95D4B5B6DBA3396249F8C0D429A87B1A7DC5F075E735C3684564996061992F3BE1C1B35EC2B0873ADD8FB83DCBC67501671B3488F64E0ERD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A807A86FDA95D4B5B6DBA3396249F8C0D429A87B1B72C3F07FE735C3684564996061992F3BE1C1B35EC2B0873ADD8FB83DCBC67501671B3488F64E0ER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A807A86FDA95D4B5B6DBA3396249F8C0D429A87B1B74C2F47FE735C3684564996061992F3BE1C1B35EC2B0873ADD8FB83DCBC67501671B3488F64E0ER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B9BD8-1885-44B1-9C51-9A060EE8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</dc:creator>
  <cp:lastModifiedBy>user7</cp:lastModifiedBy>
  <cp:revision>2</cp:revision>
  <cp:lastPrinted>2022-11-25T12:33:00Z</cp:lastPrinted>
  <dcterms:created xsi:type="dcterms:W3CDTF">2022-12-06T11:54:00Z</dcterms:created>
  <dcterms:modified xsi:type="dcterms:W3CDTF">2022-12-06T11:54:00Z</dcterms:modified>
</cp:coreProperties>
</file>